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62"/>
        <w:gridCol w:w="1166"/>
        <w:gridCol w:w="1576"/>
        <w:gridCol w:w="1617"/>
        <w:gridCol w:w="1910"/>
      </w:tblGrid>
      <w:tr>
        <w:trPr>
          <w:trHeight w:val="340"/>
        </w:trPr>
        <w:tc>
          <w:tcPr>
            <w:tcW w:w="1134" w:type="dxa"/>
          </w:tcPr>
          <w:p>
            <w:pPr>
              <w:pStyle w:val="FToA"/>
              <w:spacing w:after="60"/>
              <w:ind w:hanging="104"/>
              <w:rPr>
                <w:rStyle w:val="Bold"/>
              </w:rPr>
            </w:pPr>
            <w:r>
              <w:rPr>
                <w:rStyle w:val="Bold"/>
              </w:rPr>
              <w:t xml:space="preserve">Amtsgericht </w:t>
            </w:r>
          </w:p>
        </w:tc>
        <w:sdt>
          <w:sdtPr>
            <w:alias w:val="Bezeichnung des Amtsgerichts "/>
            <w:tag w:val="Bezeichnung des Amtsgerichts "/>
            <w:id w:val="-226686797"/>
            <w:placeholder>
              <w:docPart w:val="8AC420CD081A4648A6FFD0EE8D29E6D8"/>
            </w:placeholder>
          </w:sdtPr>
          <w:sdtContent>
            <w:tc>
              <w:tcPr>
                <w:tcW w:w="3828" w:type="dxa"/>
                <w:gridSpan w:val="2"/>
              </w:tcPr>
              <w:p>
                <w:pPr>
                  <w:pStyle w:val="Formularfeld"/>
                  <w:rPr>
                    <w:rStyle w:val="Hervorhebung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576" w:type="dxa"/>
            <w:tcBorders>
              <w:left w:val="nil"/>
              <w:right w:val="single" w:sz="4" w:space="0" w:color="auto"/>
            </w:tcBorders>
          </w:tcPr>
          <w:p>
            <w:pPr>
              <w:pStyle w:val="FToA"/>
              <w:spacing w:after="60"/>
              <w:rPr>
                <w:rStyle w:val="Hervorhebung"/>
                <w:i w:val="0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FToA"/>
              <w:spacing w:after="60"/>
            </w:pPr>
            <w:r>
              <w:rPr>
                <w:rStyle w:val="Hervorhebung"/>
              </w:rPr>
              <w:t>Vom Gericht auszufüllen:</w:t>
            </w:r>
          </w:p>
        </w:tc>
      </w:tr>
      <w:tr>
        <w:trPr>
          <w:trHeight w:val="227"/>
        </w:trPr>
        <w:tc>
          <w:tcPr>
            <w:tcW w:w="3796" w:type="dxa"/>
            <w:gridSpan w:val="2"/>
          </w:tcPr>
          <w:p>
            <w:pPr>
              <w:pStyle w:val="FToA"/>
              <w:ind w:hanging="104"/>
              <w:rPr>
                <w:rStyle w:val="Bold"/>
              </w:rPr>
            </w:pPr>
            <w:r>
              <w:rPr>
                <w:rStyle w:val="Bold"/>
              </w:rPr>
              <w:t>– Vollstreckungsgericht –</w:t>
            </w:r>
          </w:p>
        </w:tc>
        <w:tc>
          <w:tcPr>
            <w:tcW w:w="2742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pStyle w:val="FToA"/>
              <w:rPr>
                <w:rStyle w:val="Hervorhebung"/>
                <w:i w:val="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FT"/>
              <w:rPr>
                <w:rStyle w:val="Hervorhebung"/>
              </w:rPr>
            </w:pPr>
            <w:r>
              <w:t>Geschäftszeichen:</w:t>
            </w:r>
          </w:p>
        </w:tc>
        <w:sdt>
          <w:sdtPr>
            <w:rPr>
              <w:rStyle w:val="Schattierung"/>
            </w:rPr>
            <w:alias w:val="Geschäftszeichen"/>
            <w:tag w:val="Geschäftszeichen"/>
            <w:id w:val="-47533536"/>
            <w:placeholder>
              <w:docPart w:val="300B4B81052D4C489F4489368E3354B9"/>
            </w:placeholder>
          </w:sdtPr>
          <w:sdtContent>
            <w:tc>
              <w:tcPr>
                <w:tcW w:w="191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Formularfeld"/>
                  <w:rPr>
                    <w:rStyle w:val="Schattierung"/>
                  </w:rPr>
                </w:pPr>
                <w:r>
                  <w:rPr>
                    <w:rStyle w:val="Schattierung"/>
                  </w:rPr>
                  <w:t xml:space="preserve"> </w:t>
                </w:r>
              </w:p>
            </w:tc>
          </w:sdtContent>
        </w:sdt>
      </w:tr>
    </w:tbl>
    <w:p>
      <w:pPr>
        <w:pStyle w:val="H1Headline"/>
        <w:rPr>
          <w:sz w:val="22"/>
        </w:rPr>
      </w:pPr>
    </w:p>
    <w:p>
      <w:pPr>
        <w:pStyle w:val="H1Headline"/>
      </w:pPr>
      <w:r>
        <w:t>Beschluss</w:t>
      </w:r>
    </w:p>
    <w:p>
      <w:pPr>
        <w:pStyle w:val="FT"/>
      </w:pPr>
    </w:p>
    <w:p>
      <w:pPr>
        <w:pStyle w:val="FToA"/>
        <w:ind w:firstLine="567"/>
        <w:rPr>
          <w:rStyle w:val="Bold"/>
        </w:rPr>
      </w:pPr>
      <w:r>
        <w:rPr>
          <w:rStyle w:val="Bold"/>
        </w:rPr>
        <w:t>In der Zwangsvollstreckungssache</w:t>
      </w:r>
    </w:p>
    <w:p>
      <w:pPr>
        <w:pStyle w:val="FToA"/>
        <w:ind w:firstLine="284"/>
        <w:rPr>
          <w:rStyle w:val="Bold"/>
        </w:rPr>
      </w:pPr>
    </w:p>
    <w:p>
      <w:pPr>
        <w:pStyle w:val="FToA"/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135"/>
        <w:gridCol w:w="1267"/>
        <w:gridCol w:w="409"/>
        <w:gridCol w:w="545"/>
        <w:gridCol w:w="822"/>
        <w:gridCol w:w="32"/>
        <w:gridCol w:w="138"/>
        <w:gridCol w:w="514"/>
        <w:gridCol w:w="1031"/>
        <w:gridCol w:w="1698"/>
        <w:gridCol w:w="73"/>
        <w:gridCol w:w="3151"/>
      </w:tblGrid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80" w:type="dxa"/>
            <w:gridSpan w:val="11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es Gläubigers (zu Ziffer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-454016617"/>
                <w:placeholder>
                  <w:docPart w:val="55A967F3125E4EC4BD50BA62F20FF084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13" w:type="dxa"/>
            <w:gridSpan w:val="6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-19484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570229797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Unternehmen"/>
                <w:tag w:val="Unternehmen"/>
                <w:id w:val="-636480638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nternehme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1661842959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6467" w:type="dxa"/>
            <w:gridSpan w:val="5"/>
            <w:tcMar>
              <w:top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349410075"/>
                <w:placeholder>
                  <w:docPart w:val="75490E741BF645E5B4D2F0F6723F63FD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/Firma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/Firma"/>
              <w:tag w:val="Name/Firma"/>
              <w:id w:val="-432203526"/>
              <w:placeholder>
                <w:docPart w:val="56A4CB13DEAD4F51B1C21E7F7AE46465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922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1873338513"/>
              <w:placeholder>
                <w:docPart w:val="5AA4DCB8F93E4FCAAE4823BEF6A8F8D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-2115052705"/>
              <w:placeholder>
                <w:docPart w:val="342061FA4588457BA665A5311AF42759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922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44358638"/>
              <w:placeholder>
                <w:docPart w:val="3FD74A68E0A446F2A68DA61D95119031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1326783138"/>
              <w:placeholder>
                <w:docPart w:val="0B4F81916AC5495B9FA169373F00E97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922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73202668"/>
              <w:placeholder>
                <w:docPart w:val="1BA5EE2BD1544383A9B1FACF8298F7FA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015771186"/>
              <w:placeholder>
                <w:docPart w:val="DB5DD932A6CC43588D338D4D88B8A5F1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922" w:type="dxa"/>
            <w:gridSpan w:val="3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schäftszeichen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eschäftszeichen"/>
              <w:tag w:val="Geschäftszeichen"/>
              <w:id w:val="496156226"/>
              <w:placeholder>
                <w:docPart w:val="10498F9988A94DBAA357342DA1E6A90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gerich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gericht"/>
              <w:tag w:val="Registergericht"/>
              <w:id w:val="1219476754"/>
              <w:placeholder>
                <w:docPart w:val="48B282C53D0E4658804440C9C4D84D6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922" w:type="dxa"/>
            <w:gridSpan w:val="3"/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nummer"/>
              <w:tag w:val="Registernummer"/>
              <w:id w:val="-1161626121"/>
              <w:placeholder>
                <w:docPart w:val="48B282C53D0E4658804440C9C4D84D6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80" w:type="dxa"/>
            <w:gridSpan w:val="11"/>
            <w:tcBorders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vorsteuerabzugsberechtigt"/>
                <w:tag w:val="vorsteuerabzugsberechtigt"/>
                <w:id w:val="-8355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r Gläubiger ist vorsteuerabzugsberechtigt.</w:t>
            </w:r>
          </w:p>
        </w:tc>
      </w:tr>
      <w:tr>
        <w:trPr>
          <w:trHeight w:val="113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00" w:afterAutospacing="1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00" w:afterAutospacing="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läubiger gemäß Anlage"/>
                <w:tag w:val="Gläubiger gemäß Anlage"/>
                <w:id w:val="15863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owie der weiteren Gläubiger gemäß weiterer Anlage</w:t>
            </w: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Gläubiger (zu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Ziffer </w:t>
            </w:r>
            <w:sdt>
              <w:sdtPr>
                <w:rPr>
                  <w:rFonts w:ascii="Arial" w:hAnsi="Arial" w:cs="Arial"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-1570948575"/>
                <w:placeholder>
                  <w:docPart w:val="E3EC8BBA213E439AB4E4F52FC91E5489"/>
                </w:placeholder>
              </w:sdtPr>
              <w:sdtContent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rtreten durch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8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irma oder Funktion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irma oder Funktion"/>
                <w:tag w:val="Firma oder Funktion"/>
                <w:id w:val="-13326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irma/Funktion"/>
                <w:tag w:val="Firma/Funktion"/>
                <w:id w:val="-1513210485"/>
                <w:placeholder>
                  <w:docPart w:val="B458A65CC330432D83F5308F990B0CBD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vertreten durch"/>
                <w:tag w:val="vertreten durch"/>
                <w:id w:val="-21465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ese vertreten durch 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unktion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unktion"/>
                <w:tag w:val="Funktion"/>
                <w:id w:val="-1402129483"/>
                <w:placeholder>
                  <w:docPart w:val="FB453009CF7E44BB85294415A78D10C1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Name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Name"/>
                <w:tag w:val="Name"/>
                <w:id w:val="-1719502243"/>
                <w:placeholder>
                  <w:docPart w:val="703EC1D82F4441E393480950EEB1AF03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ggf. Vorname(n)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ggf. Vorname(n)"/>
                <w:tag w:val="ggf. Vorname(n)"/>
                <w:id w:val="-827287947"/>
                <w:placeholder>
                  <w:docPart w:val="4562F07AC59F4442A2DE7EB31A6D61FE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-504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2059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-42025888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34124760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525320811"/>
                <w:placeholder>
                  <w:docPart w:val="C36A8D32F1754391BF97363066C12B3F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2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-1034428967"/>
              <w:placeholder>
                <w:docPart w:val="3A2A67FAA80146F38346AB36CF4453D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999006835"/>
              <w:placeholder>
                <w:docPart w:val="EF940ECEC6F74E398DEA77DA2168E96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-1980061078"/>
              <w:placeholder>
                <w:docPart w:val="0600790C5EBC433AA5D261461410914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583109477"/>
              <w:placeholder>
                <w:docPart w:val="ADB70879EC8D4800A6F2FDAE04B765C4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705585"/>
              <w:placeholder>
                <w:docPart w:val="ED6C7D086FF04660B2D2C4D207F99485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304631546"/>
              <w:placeholder>
                <w:docPart w:val="39EE8633235F46D0B79C82577E686D4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590772854"/>
              <w:placeholder>
                <w:docPart w:val="9D7F729D4D5A4784B944344A781299C0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54" w:type="dxa"/>
            <w:gridSpan w:val="5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Betreuer"/>
                <w:tag w:val="Betreuer"/>
                <w:id w:val="-9552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richtlich bestellten Betreuer,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Ausschließlichkeitserklärung"/>
                <w:tag w:val="Ausschließlichkeitserklärung"/>
                <w:id w:val="6334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r eine Ausschließlichkeits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rkläru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bgegeben ha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§ 53 Absatz 2 ZPO)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6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21106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87372250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90652999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606696736"/>
                <w:placeholder>
                  <w:docPart w:val="626B74C76CEA47C696A330F03BB3EC5C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2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irma/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Firma/Name"/>
              <w:tag w:val="Firma/Name"/>
              <w:id w:val="-1560859073"/>
              <w:placeholder>
                <w:docPart w:val="8B4B8C5E0BD442E2AE92268D7D97639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1977034228"/>
              <w:placeholder>
                <w:docPart w:val="24EF75DDCCD74E45AB0DFECBEF335E3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1405262679"/>
              <w:placeholder>
                <w:docPart w:val="0C753BDF23384D45930EA57C81A9C09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798914182"/>
              <w:placeholder>
                <w:docPart w:val="6039D99BBB364F36BAF03818A5E415E1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525836708"/>
              <w:placeholder>
                <w:docPart w:val="6B841EB440DE4F12AF59B4A690E5BD6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1721397328"/>
              <w:placeholder>
                <w:docPart w:val="3E73CD1A205542FDA4BAC5F4DAD8096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29710226"/>
              <w:placeholder>
                <w:docPart w:val="2AF6F5B7B5AD431795B6BAD194E6607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151" w:type="dxa"/>
            <w:vMerge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5180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</w:tc>
        <w:tc>
          <w:tcPr>
            <w:tcW w:w="3413" w:type="dxa"/>
            <w:gridSpan w:val="5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 w:val="restar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/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5387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871493189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165050821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2033637033"/>
                <w:placeholder>
                  <w:docPart w:val="23A394E5CF764706849375B192A7C194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1045574490"/>
              <w:placeholder>
                <w:docPart w:val="EA4B72D774274F05BE0F5F0CC00AE97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1181474266"/>
              <w:placeholder>
                <w:docPart w:val="65BBA51469DF4CB2A82C0508694E3DCB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</w:tc>
        <w:tc>
          <w:tcPr>
            <w:tcW w:w="1367" w:type="dxa"/>
            <w:gridSpan w:val="2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13" w:firstLine="2"/>
              <w:jc w:val="right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-68270915"/>
              <w:placeholder>
                <w:docPart w:val="8B923343446546B48C0DA64E5EE30DFB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822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1771514710"/>
              <w:placeholder>
                <w:docPart w:val="F227572C3B1B4ADA88BC7FB2CF45E46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ind w:hanging="11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right="-63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-834153960"/>
              <w:placeholder>
                <w:docPart w:val="529D4E78FA524E158C23817640554C0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1776" w:type="dxa"/>
            <w:gridSpan w:val="3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1525442776"/>
              <w:placeholder>
                <w:docPart w:val="F45C7164D67D4B82A3C3DD557563A34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867984801"/>
              <w:placeholder>
                <w:docPart w:val="66DB80D0FFCA4BFEB17DC7FEA335643A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2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>
      <w:pPr>
        <w:pStyle w:val="FTzwischen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3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135"/>
        <w:gridCol w:w="3585"/>
        <w:gridCol w:w="1278"/>
        <w:gridCol w:w="992"/>
        <w:gridCol w:w="3827"/>
      </w:tblGrid>
      <w:tr>
        <w:trPr>
          <w:trHeight w:val="227"/>
        </w:trPr>
        <w:tc>
          <w:tcPr>
            <w:tcW w:w="389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Gläubiger (zu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Ziffer </w:t>
            </w:r>
            <w:sdt>
              <w:sdtPr>
                <w:rPr>
                  <w:rFonts w:ascii="Arial" w:hAnsi="Arial" w:cs="Arial"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-1282103788"/>
                <w:placeholder>
                  <w:docPart w:val="2779C0AD32A04D119CBBFB9B02066E4D"/>
                </w:placeholder>
              </w:sdtPr>
              <w:sdtContent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rtreten durch den Bevollmächtigten</w:t>
            </w:r>
          </w:p>
        </w:tc>
      </w:tr>
      <w:tr>
        <w:trPr>
          <w:trHeight w:val="227"/>
        </w:trPr>
        <w:tc>
          <w:tcPr>
            <w:tcW w:w="389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Herr"/>
                <w:tag w:val="Herr"/>
                <w:id w:val="-15004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Herrn</w:t>
            </w:r>
            <w:r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> </w:t>
            </w:r>
            <w:sdt>
              <w:sdtPr>
                <w:rPr>
                  <w:sz w:val="17"/>
                  <w:szCs w:val="17"/>
                </w:rPr>
                <w:alias w:val="Frau"/>
                <w:tag w:val="Frau"/>
                <w:id w:val="-196911827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rau 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sz w:val="17"/>
                  <w:szCs w:val="17"/>
                </w:rPr>
                <w:alias w:val="Unternehmen"/>
                <w:tag w:val="Unternehmen"/>
                <w:id w:val="136062876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nternehme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sz w:val="17"/>
                  <w:szCs w:val="17"/>
                </w:rPr>
                <w:alias w:val="Sonstige"/>
                <w:tag w:val="Sonstige"/>
                <w:id w:val="-81232974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6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Formularfeld"/>
              <w:spacing w:after="20"/>
            </w:pPr>
            <w:sdt>
              <w:sdtPr>
                <w:alias w:val="Sonstige"/>
                <w:tag w:val="Sonstige"/>
                <w:id w:val="1031140740"/>
                <w:placeholder>
                  <w:docPart w:val="4BE972605D7341DBA1BB75601710392D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val="227"/>
        </w:trPr>
        <w:tc>
          <w:tcPr>
            <w:tcW w:w="389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FTAbstklein"/>
            </w:pPr>
            <w:r>
              <w:t>Name/Firma</w:t>
            </w:r>
          </w:p>
          <w:sdt>
            <w:sdtPr>
              <w:alias w:val="Name/Firma"/>
              <w:tag w:val="Name/Firma"/>
              <w:id w:val="707834812"/>
              <w:placeholder>
                <w:docPart w:val="E4A73E48B22E492FAAC992916DEA2C0F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-1994316615"/>
              <w:placeholder>
                <w:docPart w:val="2C0BB5EF4E984B1DB7845F97735D85B9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89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FTAbstklein"/>
            </w:pPr>
            <w:r>
              <w:t>Straße</w:t>
            </w:r>
          </w:p>
          <w:sdt>
            <w:sdtPr>
              <w:alias w:val="Straße"/>
              <w:tag w:val="Straße"/>
              <w:id w:val="849140048"/>
              <w:placeholder>
                <w:docPart w:val="167F6DAE0704461AA77F65F9D261FCE5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FTAbstklein"/>
            </w:pPr>
            <w:r>
              <w:t>Hausnummer</w:t>
            </w:r>
          </w:p>
          <w:sdt>
            <w:sdtPr>
              <w:alias w:val="Hausnummer"/>
              <w:tag w:val="Hausnummer"/>
              <w:id w:val="1139532925"/>
              <w:placeholder>
                <w:docPart w:val="710BF08915F843298DB2E692D53F6F3A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FTAbstklein"/>
            </w:pPr>
            <w:r>
              <w:t>Postleitzahl</w:t>
            </w:r>
          </w:p>
          <w:sdt>
            <w:sdtPr>
              <w:alias w:val="Postleitzahl"/>
              <w:tag w:val="Postleitzahl"/>
              <w:id w:val="-24947832"/>
              <w:placeholder>
                <w:docPart w:val="2475416D68F14E46AE4F4DCFF3668F78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-885798393"/>
              <w:placeholder>
                <w:docPart w:val="2BE84B24220F48999C85919D8F602C8A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FTAbstklein"/>
            </w:pPr>
            <w:r>
              <w:t>Land (wenn nicht Deutschland)</w:t>
            </w:r>
          </w:p>
          <w:sdt>
            <w:sdtPr>
              <w:alias w:val="Land (wenn nicht Deutschland)"/>
              <w:tag w:val="Land (wenn nicht Deutschland)"/>
              <w:id w:val="-702937505"/>
              <w:placeholder>
                <w:docPart w:val="F08039EA395B4184A228D1AF57E7829F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-1032564276"/>
              <w:placeholder>
                <w:docPart w:val="1E419FAF98674C09AF046558B4FF3F9B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</w:tbl>
    <w:p>
      <w:pPr>
        <w:tabs>
          <w:tab w:val="left" w:pos="227"/>
        </w:tabs>
        <w:autoSpaceDE w:val="0"/>
        <w:autoSpaceDN w:val="0"/>
        <w:adjustRightInd w:val="0"/>
        <w:spacing w:before="40" w:after="100"/>
        <w:ind w:firstLine="567"/>
        <w:textAlignment w:val="center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gegen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35"/>
        <w:gridCol w:w="1262"/>
        <w:gridCol w:w="407"/>
        <w:gridCol w:w="543"/>
        <w:gridCol w:w="783"/>
        <w:gridCol w:w="36"/>
        <w:gridCol w:w="146"/>
        <w:gridCol w:w="394"/>
        <w:gridCol w:w="30"/>
        <w:gridCol w:w="52"/>
        <w:gridCol w:w="1023"/>
        <w:gridCol w:w="259"/>
        <w:gridCol w:w="730"/>
        <w:gridCol w:w="480"/>
        <w:gridCol w:w="287"/>
        <w:gridCol w:w="3242"/>
      </w:tblGrid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74" w:type="dxa"/>
            <w:gridSpan w:val="15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en Schuldner (zu Ziffer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432709557"/>
                <w:placeholder>
                  <w:docPart w:val="4081BAEC415E48E5A05B20F74FABF60A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77" w:type="dxa"/>
            <w:gridSpan w:val="6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90749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263650779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Unternehmen"/>
                <w:tag w:val="Unternehmen"/>
                <w:id w:val="-181000907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nternehme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819549009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6497" w:type="dxa"/>
            <w:gridSpan w:val="9"/>
            <w:tcMar>
              <w:top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1715031917"/>
                <w:placeholder>
                  <w:docPart w:val="6BAE474A5C364ECCB36368522203405E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35" w:type="dxa"/>
            <w:gridSpan w:val="11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/Firma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/Firma"/>
              <w:tag w:val="Name/Firma"/>
              <w:id w:val="1747387469"/>
              <w:placeholder>
                <w:docPart w:val="0ECCCD2EBDAC4FC881E8036CCF16894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39" w:type="dxa"/>
            <w:gridSpan w:val="4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1234740230"/>
              <w:placeholder>
                <w:docPart w:val="AB45E8E5DA6445A8A02CAC61D81155E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35" w:type="dxa"/>
            <w:gridSpan w:val="11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912821277"/>
              <w:placeholder>
                <w:docPart w:val="2314C045F31F4E47912670E0564540E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39" w:type="dxa"/>
            <w:gridSpan w:val="4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930501045"/>
              <w:placeholder>
                <w:docPart w:val="638696592C3046B59CCD8F4610A2453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35" w:type="dxa"/>
            <w:gridSpan w:val="11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2114243567"/>
              <w:placeholder>
                <w:docPart w:val="871A670D989E491F993D9C3905996DD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39" w:type="dxa"/>
            <w:gridSpan w:val="4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24950823"/>
              <w:placeholder>
                <w:docPart w:val="8C55FA679CBE4502902E9A8C907CE036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35" w:type="dxa"/>
            <w:gridSpan w:val="11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526090364"/>
              <w:placeholder>
                <w:docPart w:val="3F5817F570D549848ABC63FD2BC52EFB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39" w:type="dxa"/>
            <w:gridSpan w:val="4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schäftszeichen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eschäftszeichen"/>
              <w:tag w:val="Geschäftszeichen"/>
              <w:id w:val="-471831886"/>
              <w:placeholder>
                <w:docPart w:val="12D1ACECCB864BE2BB4548593BBB034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35" w:type="dxa"/>
            <w:gridSpan w:val="11"/>
            <w:tcBorders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gerich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gericht"/>
              <w:tag w:val="Registergericht"/>
              <w:id w:val="-1958083424"/>
              <w:placeholder>
                <w:docPart w:val="BE5555485942408086A1B383F32CE9F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39" w:type="dxa"/>
            <w:gridSpan w:val="4"/>
            <w:tcBorders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nummer"/>
              <w:tag w:val="Registernummer"/>
              <w:id w:val="-953024992"/>
              <w:placeholder>
                <w:docPart w:val="BE5555485942408086A1B383F32CE9F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7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4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chuldner gemäß Anlage"/>
                <w:tag w:val="Schuldner gemäß Anlage"/>
                <w:id w:val="-201884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owie die weiteren Schuldner gemäß weiterer Anlage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0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Cs w:val="17"/>
              </w:rPr>
              <w:t>B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chuldner (zu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-58795399"/>
                <w:placeholder>
                  <w:docPart w:val="92F10330D3CF4B15899FF66D3FA98632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rtreten durch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irma oder Funktion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irma oder Funktion"/>
                <w:tag w:val="Firma oder Funktion"/>
                <w:id w:val="-14283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irma/Funktion"/>
                <w:tag w:val="Firma/Funktion"/>
                <w:id w:val="942263963"/>
                <w:placeholder>
                  <w:docPart w:val="64E2807603BC4B8ABBA93C4A05473917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5" w:hanging="215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vertreten durch"/>
                <w:tag w:val="vertreten durch"/>
                <w:id w:val="5882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ese vertreten durch 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unktion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unktion"/>
                <w:tag w:val="Funktion"/>
                <w:id w:val="492223652"/>
                <w:placeholder>
                  <w:docPart w:val="4906C0A66B854D08B10E041472D634E8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Name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Name"/>
                <w:tag w:val="Name"/>
                <w:id w:val="66852186"/>
                <w:placeholder>
                  <w:docPart w:val="1BAE6909AA1044B4A66C5A23FF7D40A0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ggf. Vorname(n)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10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ggf. Vorname(n)"/>
                <w:tag w:val="ggf. Vorname(n)"/>
                <w:id w:val="-302466570"/>
                <w:placeholder>
                  <w:docPart w:val="DDAC080037454AA09066B56B55E377E5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-46719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-17332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-97691744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213127173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1932347004"/>
                <w:placeholder>
                  <w:docPart w:val="BDE0EFE686564C4798A2F21629429DCA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8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1648628184"/>
              <w:placeholder>
                <w:docPart w:val="42F6C6A1BC874F688F8E468B2AB79EA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-996106355"/>
              <w:placeholder>
                <w:docPart w:val="F23DB4558DF741B5B6BB71CD09941391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10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traße"/>
                <w:tag w:val="Straße"/>
                <w:id w:val="-1604873684"/>
                <w:placeholder>
                  <w:docPart w:val="118EBA8B9B4E4F6A989D9899DA03B065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1138146724"/>
              <w:placeholder>
                <w:docPart w:val="1A2A41B438E74DA79C0DEEB9483C41E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-1530407691"/>
              <w:placeholder>
                <w:docPart w:val="05295CBDEB2A4700B018FE30EB1CB2C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580949785"/>
              <w:placeholder>
                <w:docPart w:val="C73D1F053F6144079CCA54FC8D50A264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27419755"/>
              <w:placeholder>
                <w:docPart w:val="DEC1687DD2CC4C4CAD80D246B588804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150" w:type="dxa"/>
            <w:gridSpan w:val="9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Betreuer"/>
                <w:tag w:val="Betreuer"/>
                <w:id w:val="-949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richtlich bestellten Betreuer,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Ausschließlichkeitserklärung"/>
                <w:tag w:val="Ausschließlichkeitserklärung"/>
                <w:id w:val="-14675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r eine Ausschließlichkeits-erklärung abgegeben hat 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9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(§ 53 Absatz 2 ZPO)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6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192390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983880361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1501244573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822043511"/>
                <w:placeholder>
                  <w:docPart w:val="F0D1A0341E1D455195FD9A02377B91A8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6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irma/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Firma/Name"/>
              <w:tag w:val="Firma/Name"/>
              <w:id w:val="-1543209571"/>
              <w:placeholder>
                <w:docPart w:val="A60A6219698D45E58B85B6755660D236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1356082991"/>
              <w:placeholder>
                <w:docPart w:val="D9BD3827181E44E6BF0256AFC03A1B3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1541094812"/>
              <w:placeholder>
                <w:docPart w:val="C79D37CDD8E841E3A3CB6818ABA275CA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955556439"/>
              <w:placeholder>
                <w:docPart w:val="B17FF81DB7864511B3BE625D208943F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324951007"/>
              <w:placeholder>
                <w:docPart w:val="40B73541524146818E810EE6C2A66C34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736704378"/>
              <w:placeholder>
                <w:docPart w:val="C6E8793D95A3489E977C6F1D6F9DB5E1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773213304"/>
              <w:placeholder>
                <w:docPart w:val="023E33D8C34544FA84023D215E4E23A5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529" w:type="dxa"/>
            <w:gridSpan w:val="2"/>
            <w:vMerge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  <w:bookmarkStart w:id="0" w:name="_Hlk148386690"/>
            <w:bookmarkStart w:id="1" w:name="_Hlk148386656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31" w:type="dxa"/>
            <w:gridSpan w:val="5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3960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</w:tc>
        <w:tc>
          <w:tcPr>
            <w:tcW w:w="3401" w:type="dxa"/>
            <w:gridSpan w:val="9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4"/>
                <w:szCs w:val="17"/>
              </w:rPr>
            </w:pPr>
          </w:p>
        </w:tc>
        <w:tc>
          <w:tcPr>
            <w:tcW w:w="3242" w:type="dxa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rPr>
                <w:sz w:val="14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31" w:type="dxa"/>
            <w:gridSpan w:val="5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10285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311838566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174846074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334431145"/>
                <w:placeholder>
                  <w:docPart w:val="561A4093CE754003921FC4B0C51F22EC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</w:tc>
        <w:tc>
          <w:tcPr>
            <w:tcW w:w="3401" w:type="dxa"/>
            <w:gridSpan w:val="9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42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31" w:type="dxa"/>
            <w:gridSpan w:val="5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-1466503372"/>
              <w:placeholder>
                <w:docPart w:val="D1516FB37E224A83A41ECD9B04322695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01" w:type="dxa"/>
            <w:gridSpan w:val="9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42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31" w:type="dxa"/>
            <w:gridSpan w:val="5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215713646"/>
              <w:placeholder>
                <w:docPart w:val="8A03087E719540BA8367DD21E84D937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01" w:type="dxa"/>
            <w:gridSpan w:val="9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42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0"/>
                <w:szCs w:val="17"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</w:tc>
        <w:tc>
          <w:tcPr>
            <w:tcW w:w="1362" w:type="dxa"/>
            <w:gridSpan w:val="3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13" w:firstLine="2"/>
              <w:jc w:val="right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</w:tc>
        <w:tc>
          <w:tcPr>
            <w:tcW w:w="3401" w:type="dxa"/>
            <w:gridSpan w:val="9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42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2212" w:type="dxa"/>
            <w:gridSpan w:val="3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rial" w:hAnsi="Arial" w:cs="Arial"/>
                <w:color w:val="000000"/>
                <w:sz w:val="16"/>
                <w:szCs w:val="17"/>
              </w:rPr>
              <w:alias w:val="Straße"/>
              <w:tag w:val="Straße"/>
              <w:id w:val="-284361405"/>
              <w:placeholder>
                <w:docPart w:val="F362F9E304DD4E22B570C9EF393905D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6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819" w:type="dxa"/>
            <w:gridSpan w:val="2"/>
            <w:tcBorders>
              <w:bottom w:val="nil"/>
            </w:tcBorders>
          </w:tcPr>
          <w:sdt>
            <w:sdtPr>
              <w:rPr>
                <w:rFonts w:ascii="Arial" w:hAnsi="Arial" w:cs="Arial"/>
                <w:color w:val="000000"/>
                <w:sz w:val="16"/>
                <w:szCs w:val="17"/>
              </w:rPr>
              <w:alias w:val="Hausnummer"/>
              <w:tag w:val="Hausnummer"/>
              <w:id w:val="-105974701"/>
              <w:placeholder>
                <w:docPart w:val="C9C70465CE63498FA64E463198B47B5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ind w:hanging="11"/>
                  <w:textAlignment w:val="center"/>
                  <w:rPr>
                    <w:rFonts w:ascii="Arial" w:hAnsi="Arial" w:cs="Arial"/>
                    <w:color w:val="000000"/>
                    <w:sz w:val="16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01" w:type="dxa"/>
            <w:gridSpan w:val="9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42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right="-63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1871190270"/>
              <w:placeholder>
                <w:docPart w:val="FB366103A68043B0AD08C746B80B6506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1769" w:type="dxa"/>
            <w:gridSpan w:val="4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591658995"/>
              <w:placeholder>
                <w:docPart w:val="A6F747D19D4C4694AF156D00B690E8FA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01" w:type="dxa"/>
            <w:gridSpan w:val="9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42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31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2108072295"/>
              <w:placeholder>
                <w:docPart w:val="E175137E28314072BAD70F7C65DA934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01" w:type="dxa"/>
            <w:gridSpan w:val="9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bookmarkEnd w:id="0"/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B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chuldner (zu Ziffer </w:t>
            </w:r>
            <w:sdt>
              <w:sdtPr>
                <w:rPr>
                  <w:rFonts w:ascii="Arial" w:hAnsi="Arial" w:cs="Arial"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-1396970409"/>
                <w:placeholder>
                  <w:docPart w:val="C28C270279DC4460A641EB7BC2425BAD"/>
                </w:placeholder>
              </w:sdtPr>
              <w:sdtContent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>) vertreten durch den Bevollmächtigten</w:t>
            </w: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Herr"/>
                <w:tag w:val="Herr"/>
                <w:id w:val="10773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Herrn</w:t>
            </w:r>
            <w:r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> </w:t>
            </w:r>
            <w:sdt>
              <w:sdtPr>
                <w:rPr>
                  <w:sz w:val="17"/>
                  <w:szCs w:val="17"/>
                </w:rPr>
                <w:alias w:val="Frau"/>
                <w:tag w:val="Frau"/>
                <w:id w:val="1348204176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rau 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sz w:val="17"/>
                  <w:szCs w:val="17"/>
                </w:rPr>
                <w:alias w:val="Unternehmen"/>
                <w:tag w:val="Unternehmen"/>
                <w:id w:val="161717908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nternehme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sz w:val="17"/>
                  <w:szCs w:val="17"/>
                </w:rPr>
                <w:alias w:val="Sonstige"/>
                <w:tag w:val="Sonstige"/>
                <w:id w:val="28501621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61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Formularfeld"/>
            </w:pPr>
            <w:sdt>
              <w:sdtPr>
                <w:alias w:val="Sonstige"/>
                <w:tag w:val="Sonstige"/>
                <w:id w:val="-723825480"/>
                <w:placeholder>
                  <w:docPart w:val="DA218340BE874386BD3B9A714181CFEA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7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Name/Firma</w:t>
            </w:r>
          </w:p>
          <w:sdt>
            <w:sdtPr>
              <w:alias w:val="Name/Firma"/>
              <w:tag w:val="Name/Firma"/>
              <w:id w:val="2101679242"/>
              <w:placeholder>
                <w:docPart w:val="B0A264CC74474215B78E27CF63D42104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FTAbstklein"/>
              <w:spacing w:after="0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891613328"/>
              <w:placeholder>
                <w:docPart w:val="FD4F7B06FE434F1CB30CA96A1E498F46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60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Straße</w:t>
            </w:r>
          </w:p>
          <w:sdt>
            <w:sdtPr>
              <w:alias w:val="Straße"/>
              <w:tag w:val="Straße"/>
              <w:id w:val="788016611"/>
              <w:placeholder>
                <w:docPart w:val="BD93B8B156254C0E8924B41DDE4A1B77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FTAbstklein"/>
              <w:spacing w:after="0"/>
            </w:pPr>
            <w:r>
              <w:t>Hausnummer</w:t>
            </w:r>
          </w:p>
          <w:sdt>
            <w:sdtPr>
              <w:alias w:val="Hausnummer"/>
              <w:tag w:val="Hausnummer"/>
              <w:id w:val="570540654"/>
              <w:placeholder>
                <w:docPart w:val="A1D9D177BB484B2F950804D0491F5F0E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FTAbstklein"/>
              <w:spacing w:after="0"/>
            </w:pPr>
            <w:r>
              <w:t>Postleitzahl</w:t>
            </w:r>
          </w:p>
          <w:sdt>
            <w:sdtPr>
              <w:alias w:val="Postleitzahl"/>
              <w:tag w:val="Postleitzahl"/>
              <w:id w:val="1492514713"/>
              <w:placeholder>
                <w:docPart w:val="111DDA9A5F3A4154B518BED07A71AFAA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0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FTAbstklein"/>
              <w:spacing w:after="0"/>
            </w:pPr>
            <w:r>
              <w:t>Ort</w:t>
            </w:r>
          </w:p>
          <w:sdt>
            <w:sdtPr>
              <w:alias w:val="Ort"/>
              <w:tag w:val="Ort"/>
              <w:id w:val="586271760"/>
              <w:placeholder>
                <w:docPart w:val="1E69F7E56B0E4B43A2478054E6DA9B0C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Land (wenn nicht Deutschland)</w:t>
            </w:r>
          </w:p>
          <w:sdt>
            <w:sdtPr>
              <w:alias w:val="Land (wenn nicht Deutschland)"/>
              <w:tag w:val="Land (wenn nicht Deutschland)"/>
              <w:id w:val="-202093295"/>
              <w:placeholder>
                <w:docPart w:val="95C580D5C9244BDE9B94F60AE1EF0C5A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="0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-458871368"/>
              <w:placeholder>
                <w:docPart w:val="B13B4F2EECED467294686310D3B58D6D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bookmarkEnd w:id="1"/>
    </w:tbl>
    <w:p>
      <w:pPr>
        <w:pStyle w:val="FTzwischen"/>
        <w:rPr>
          <w:rStyle w:val="Fett"/>
        </w:rPr>
      </w:pPr>
    </w:p>
    <w:p>
      <w:pPr>
        <w:pStyle w:val="FToA"/>
        <w:ind w:firstLine="567"/>
        <w:rPr>
          <w:rStyle w:val="Fett"/>
        </w:rPr>
      </w:pPr>
      <w:r>
        <w:rPr>
          <w:rStyle w:val="Fett"/>
        </w:rPr>
        <w:t>ergeht folgende</w:t>
      </w:r>
    </w:p>
    <w:p>
      <w:pPr>
        <w:pStyle w:val="FT"/>
        <w:rPr>
          <w:rStyle w:val="Fett"/>
          <w:sz w:val="20"/>
        </w:rPr>
      </w:pPr>
    </w:p>
    <w:p>
      <w:pPr>
        <w:pStyle w:val="H1Headline"/>
        <w:spacing w:line="240" w:lineRule="auto"/>
      </w:pPr>
      <w:sdt>
        <w:sdtPr>
          <w:rPr>
            <w:b w:val="0"/>
            <w:bCs w:val="0"/>
            <w:sz w:val="17"/>
            <w:szCs w:val="17"/>
          </w:rPr>
          <w:alias w:val="Durchsuchungsbeschluss"/>
          <w:tag w:val="Durchsuchungsbeschluss"/>
          <w:id w:val="-11173681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/>
            <w:bCs/>
          </w:rPr>
        </w:sdtEndPr>
        <w:sdtContent>
          <w:r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>
        <w:rPr>
          <w:sz w:val="24"/>
        </w:rPr>
        <w:t xml:space="preserve"> Durchsuchungsanordnung</w:t>
      </w:r>
    </w:p>
    <w:p>
      <w:pPr>
        <w:pStyle w:val="H1Headline"/>
        <w:spacing w:line="240" w:lineRule="auto"/>
      </w:pPr>
      <w:sdt>
        <w:sdtPr>
          <w:rPr>
            <w:b w:val="0"/>
            <w:bCs w:val="0"/>
            <w:sz w:val="17"/>
            <w:szCs w:val="17"/>
          </w:rPr>
          <w:alias w:val="und"/>
          <w:tag w:val="und"/>
          <w:id w:val="-38464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 w:val="0"/>
              <w:bCs w:val="0"/>
              <w:sz w:val="17"/>
              <w:szCs w:val="17"/>
            </w:rPr>
            <w:t>☐</w:t>
          </w:r>
        </w:sdtContent>
      </w:sdt>
      <w:r>
        <w:t xml:space="preserve"> </w:t>
      </w:r>
      <w:r>
        <w:rPr>
          <w:sz w:val="24"/>
        </w:rPr>
        <w:t>und</w:t>
      </w:r>
    </w:p>
    <w:p>
      <w:pPr>
        <w:pStyle w:val="H1Headline"/>
        <w:spacing w:after="160" w:line="240" w:lineRule="auto"/>
      </w:pPr>
      <w:sdt>
        <w:sdtPr>
          <w:rPr>
            <w:b w:val="0"/>
            <w:bCs w:val="0"/>
            <w:sz w:val="17"/>
            <w:szCs w:val="17"/>
          </w:rPr>
          <w:alias w:val="Beschluss über die Anordnung der Vollstreckung"/>
          <w:tag w:val="Beschluss über die Anordnung der Vollstreckung"/>
          <w:id w:val="-209231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z w:val="17"/>
              <w:szCs w:val="17"/>
            </w:rPr>
            <w:t>☐</w:t>
          </w:r>
        </w:sdtContent>
      </w:sdt>
      <w:r>
        <w:t xml:space="preserve"> </w:t>
      </w:r>
      <w:r>
        <w:rPr>
          <w:sz w:val="24"/>
        </w:rPr>
        <w:t>Anordnung der Vollstreckung zur Nachtzeit und an Sonn- und Feiertagen:</w:t>
      </w:r>
    </w:p>
    <w:p>
      <w:pPr>
        <w:pStyle w:val="FTzen"/>
      </w:pPr>
    </w:p>
    <w:p>
      <w:pPr>
        <w:pStyle w:val="FT"/>
        <w:rPr>
          <w:rStyle w:val="Fett"/>
        </w:rPr>
      </w:pPr>
    </w:p>
    <w:p>
      <w:pPr>
        <w:pStyle w:val="FT"/>
        <w:ind w:firstLine="567"/>
        <w:rPr>
          <w:rStyle w:val="Fett"/>
        </w:rPr>
      </w:pPr>
      <w:r>
        <w:rPr>
          <w:rStyle w:val="Fett"/>
        </w:rPr>
        <w:t>Auf Antrag des Gläubigers wird</w:t>
      </w:r>
    </w:p>
    <w:tbl>
      <w:tblPr>
        <w:tblW w:w="0" w:type="auto"/>
        <w:tblInd w:w="-8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114"/>
        <w:gridCol w:w="4996"/>
        <w:gridCol w:w="4704"/>
      </w:tblGrid>
      <w:tr>
        <w:trPr>
          <w:trHeight w:val="227"/>
        </w:trPr>
        <w:tc>
          <w:tcPr>
            <w:tcW w:w="400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114" w:type="dxa"/>
          </w:tcPr>
          <w:p>
            <w:pPr>
              <w:pStyle w:val="FTAbstklein"/>
            </w:pPr>
          </w:p>
        </w:tc>
        <w:tc>
          <w:tcPr>
            <w:tcW w:w="970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rPr>
                <w:rStyle w:val="Fett"/>
              </w:rPr>
              <w:t xml:space="preserve">aus dem Vollstreckungstitel (zu Ziffer </w:t>
            </w:r>
            <w:sdt>
              <w:sdtPr>
                <w:rPr>
                  <w:rStyle w:val="Fett"/>
                </w:rPr>
                <w:alias w:val="Ziffer"/>
                <w:tag w:val="Ziffer"/>
                <w:id w:val="409192546"/>
                <w:placeholder>
                  <w:docPart w:val="18F674085D0F42B69E83A375CD11B61E"/>
                </w:placeholder>
              </w:sdtPr>
              <w:sdtContent>
                <w:r>
                  <w:rPr>
                    <w:rStyle w:val="Schattierung"/>
                    <w:b/>
                    <w:bCs/>
                  </w:rPr>
                  <w:t> </w:t>
                </w:r>
                <w:r>
                  <w:rPr>
                    <w:rStyle w:val="Schattierung"/>
                    <w:b/>
                    <w:bCs/>
                  </w:rPr>
                  <w:t> </w:t>
                </w:r>
                <w:r>
                  <w:rPr>
                    <w:rStyle w:val="Schattierung"/>
                    <w:b/>
                    <w:bCs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</w:p>
        </w:tc>
      </w:tr>
      <w:tr>
        <w:trPr>
          <w:trHeight w:val="227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</w:tcPr>
          <w:p>
            <w:pPr>
              <w:pStyle w:val="FTAbstklein"/>
            </w:pPr>
          </w:p>
        </w:tc>
        <w:tc>
          <w:tcPr>
            <w:tcW w:w="499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Art</w:t>
            </w:r>
          </w:p>
          <w:sdt>
            <w:sdtPr>
              <w:alias w:val="Art"/>
              <w:tag w:val="Art"/>
              <w:id w:val="1867632259"/>
              <w:placeholder>
                <w:docPart w:val="F5C678E7B70A4E5B98B0FDCC7C9A3164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7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Aussteller</w:t>
            </w:r>
          </w:p>
          <w:sdt>
            <w:sdtPr>
              <w:alias w:val="Aussteller"/>
              <w:tag w:val="Aussteller"/>
              <w:id w:val="-844781691"/>
              <w:placeholder>
                <w:docPart w:val="55498D9E8E36443FB6EB04439FD93143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</w:tcPr>
          <w:p>
            <w:pPr>
              <w:pStyle w:val="FTAbstklein"/>
            </w:pPr>
          </w:p>
        </w:tc>
        <w:tc>
          <w:tcPr>
            <w:tcW w:w="499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Datum</w:t>
            </w:r>
          </w:p>
          <w:sdt>
            <w:sdtPr>
              <w:id w:val="-156689189"/>
              <w:placeholder>
                <w:docPart w:val="8B9B1D4001BC4125889EFFE44274EF5B"/>
              </w:placeholder>
            </w:sdtPr>
            <w:sdtContent>
              <w:sdt>
                <w:sdtPr>
                  <w:alias w:val="Datum"/>
                  <w:tag w:val="Datum"/>
                  <w:id w:val="1012259678"/>
                  <w:placeholder>
                    <w:docPart w:val="5DAA21C6F2E64D6C98B1BC2A4BEBB457"/>
                  </w:placeholder>
                </w:sdtPr>
                <w:sdtContent>
                  <w:p>
                    <w:pPr>
                      <w:pStyle w:val="Formularfeld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180787288"/>
              <w:placeholder>
                <w:docPart w:val="3C65F47D909549409C1EAA7E941A3D9F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113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</w:tcPr>
          <w:p>
            <w:pPr>
              <w:pStyle w:val="FTAbstklein"/>
            </w:pPr>
          </w:p>
        </w:tc>
        <w:tc>
          <w:tcPr>
            <w:tcW w:w="499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</w:tr>
      <w:tr>
        <w:trPr>
          <w:trHeight w:val="227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rPr>
                <w:rStyle w:val="Fett"/>
              </w:rPr>
              <w:t>sowie</w:t>
            </w:r>
            <w:r>
              <w:t xml:space="preserve"> </w:t>
            </w:r>
            <w:r>
              <w:rPr>
                <w:rStyle w:val="Fett"/>
              </w:rPr>
              <w:t xml:space="preserve">aus dem Vollstreckungstitel (zu Ziffer </w:t>
            </w:r>
            <w:sdt>
              <w:sdtPr>
                <w:rPr>
                  <w:rStyle w:val="Fett"/>
                </w:rPr>
                <w:alias w:val="Ziffer"/>
                <w:tag w:val="Ziffer"/>
                <w:id w:val="1136759646"/>
                <w:placeholder>
                  <w:docPart w:val="135C35647A584727AD79FD417633F52E"/>
                </w:placeholder>
              </w:sdtPr>
              <w:sdtContent>
                <w:r>
                  <w:rPr>
                    <w:rStyle w:val="Schattierung"/>
                    <w:b/>
                    <w:bCs/>
                  </w:rPr>
                  <w:t> </w:t>
                </w:r>
                <w:r>
                  <w:rPr>
                    <w:rStyle w:val="Schattierung"/>
                    <w:b/>
                    <w:bCs/>
                  </w:rPr>
                  <w:t> </w:t>
                </w:r>
                <w:r>
                  <w:rPr>
                    <w:rStyle w:val="Schattierung"/>
                    <w:b/>
                    <w:bCs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</w:p>
        </w:tc>
      </w:tr>
      <w:tr>
        <w:trPr>
          <w:trHeight w:val="227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4996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Art</w:t>
            </w:r>
          </w:p>
          <w:sdt>
            <w:sdtPr>
              <w:alias w:val="Art"/>
              <w:tag w:val="Art"/>
              <w:id w:val="-466509339"/>
              <w:placeholder>
                <w:docPart w:val="7654EC6DFF844C039F99810CE231E1F7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704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Aussteller</w:t>
            </w:r>
          </w:p>
          <w:sdt>
            <w:sdtPr>
              <w:alias w:val="Aussteller"/>
              <w:tag w:val="Aussteller"/>
              <w:id w:val="1070473201"/>
              <w:placeholder>
                <w:docPart w:val="EC484B5D3DB04CFC86FCDC1CBEF4B665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Datum</w:t>
            </w:r>
          </w:p>
          <w:sdt>
            <w:sdtPr>
              <w:id w:val="-1196462323"/>
              <w:placeholder>
                <w:docPart w:val="3E14F9A26115435195CB33AFA5FAAC01"/>
              </w:placeholder>
            </w:sdtPr>
            <w:sdtContent>
              <w:sdt>
                <w:sdtPr>
                  <w:alias w:val="Datum"/>
                  <w:tag w:val="Datum"/>
                  <w:id w:val="-1520615403"/>
                  <w:placeholder>
                    <w:docPart w:val="163FB998BB2744F1B5294EA042E418EE"/>
                  </w:placeholder>
                </w:sdtPr>
                <w:sdtContent>
                  <w:p>
                    <w:pPr>
                      <w:pStyle w:val="Formularfeld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-949854875"/>
              <w:placeholder>
                <w:docPart w:val="333A3FD9616A43AC8503A0851896227F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113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</w:tcPr>
          <w:p>
            <w:pPr>
              <w:pStyle w:val="FTAbstklein"/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</w:tr>
      <w:tr>
        <w:trPr>
          <w:trHeight w:val="227"/>
        </w:trPr>
        <w:tc>
          <w:tcPr>
            <w:tcW w:w="40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sdt>
              <w:sdtPr>
                <w:alias w:val="Vollstreckungstitel gemäß Anlage"/>
                <w:tag w:val="Vollstreckungstitel gemäß Anlage"/>
                <w:id w:val="-4914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wie aus den weiteren Vollstreckungstiteln aufgeführt in weiterer Anlage</w:t>
            </w:r>
          </w:p>
        </w:tc>
      </w:tr>
    </w:tbl>
    <w:p>
      <w:pPr>
        <w:pStyle w:val="FTzwischen"/>
        <w:rPr>
          <w:rStyle w:val="Fett"/>
        </w:rPr>
      </w:pPr>
    </w:p>
    <w:p>
      <w:pPr>
        <w:pStyle w:val="FT"/>
        <w:spacing w:after="120"/>
        <w:ind w:firstLine="567"/>
        <w:rPr>
          <w:rStyle w:val="Fett"/>
        </w:rPr>
      </w:pPr>
      <w:r>
        <w:rPr>
          <w:rStyle w:val="Fett"/>
        </w:rPr>
        <w:t xml:space="preserve">wegen der noch bestehenden </w:t>
      </w:r>
    </w:p>
    <w:p>
      <w:pPr>
        <w:pStyle w:val="FT"/>
        <w:ind w:firstLine="567"/>
      </w:pPr>
      <w:sdt>
        <w:sdtPr>
          <w:alias w:val="Hauptforderungen"/>
          <w:tag w:val="Hauptforderungen"/>
          <w:id w:val="136516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forderungen in Höhe von insgesamt </w:t>
      </w:r>
      <w:sdt>
        <w:sdtPr>
          <w:rPr>
            <w:rStyle w:val="Schattierung"/>
          </w:rPr>
          <w:alias w:val="Betrag"/>
          <w:tag w:val="Betrag"/>
          <w:id w:val="-517544116"/>
          <w:placeholder>
            <w:docPart w:val="DefaultPlaceholder_-1854013440"/>
          </w:placeholder>
        </w:sdtPr>
        <w:sdtContent>
          <w:r>
            <w:rPr>
              <w:rStyle w:val="Schattierung"/>
            </w:rPr>
            <w:t xml:space="preserve">                     </w:t>
          </w:r>
        </w:sdtContent>
      </w:sdt>
      <w:r>
        <w:t xml:space="preserve"> Euro</w:t>
      </w:r>
    </w:p>
    <w:p>
      <w:pPr>
        <w:pStyle w:val="FT"/>
        <w:ind w:firstLine="567"/>
      </w:pPr>
      <w:sdt>
        <w:sdtPr>
          <w:alias w:val="Teilforderungen"/>
          <w:tag w:val="Teilforderungen"/>
          <w:id w:val="-104267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ilforderungen in Höhe von insgesamt </w:t>
      </w:r>
      <w:sdt>
        <w:sdtPr>
          <w:rPr>
            <w:rStyle w:val="Schattierung"/>
          </w:rPr>
          <w:alias w:val="Betrag"/>
          <w:tag w:val="Betrag"/>
          <w:id w:val="939029137"/>
          <w:placeholder>
            <w:docPart w:val="54EE233CD556441D90B37039AB30DE73"/>
          </w:placeholder>
          <w:showingPlcHdr/>
        </w:sdtPr>
        <w:sdtContent>
          <w:r>
            <w:rPr>
              <w:rStyle w:val="Schattierung"/>
            </w:rPr>
            <w:t xml:space="preserve">                     </w:t>
          </w:r>
        </w:sdtContent>
      </w:sdt>
      <w:r>
        <w:t xml:space="preserve"> Euro</w:t>
      </w:r>
    </w:p>
    <w:p>
      <w:pPr>
        <w:pStyle w:val="FT"/>
        <w:ind w:firstLine="567"/>
      </w:pPr>
      <w:sdt>
        <w:sdtPr>
          <w:alias w:val="Restforderungen"/>
          <w:tag w:val="Restforderungen"/>
          <w:id w:val="-117441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forderungen in Höhe von insgesamt </w:t>
      </w:r>
      <w:sdt>
        <w:sdtPr>
          <w:rPr>
            <w:rStyle w:val="Schattierung"/>
          </w:rPr>
          <w:alias w:val="Betrag"/>
          <w:tag w:val="Betrag"/>
          <w:id w:val="-1125151642"/>
          <w:placeholder>
            <w:docPart w:val="DFDCCE63D0AD4015B803FBA18158FED1"/>
          </w:placeholder>
        </w:sdtPr>
        <w:sdtContent>
          <w:r>
            <w:rPr>
              <w:rStyle w:val="Schattierung"/>
            </w:rPr>
            <w:t xml:space="preserve">                     </w:t>
          </w:r>
        </w:sdtContent>
      </w:sdt>
      <w:r>
        <w:t xml:space="preserve"> Euro</w:t>
      </w:r>
    </w:p>
    <w:p>
      <w:pPr>
        <w:pStyle w:val="FT"/>
        <w:spacing w:before="120"/>
        <w:ind w:firstLine="567"/>
        <w:rPr>
          <w:rStyle w:val="Fett"/>
        </w:rPr>
      </w:pPr>
      <w:r>
        <w:rPr>
          <w:rStyle w:val="Fett"/>
        </w:rPr>
        <w:t>Folgendes angeordnet:</w:t>
      </w:r>
    </w:p>
    <w:p>
      <w:pPr>
        <w:pStyle w:val="FTzwischen"/>
        <w:rPr>
          <w:rStyle w:val="Fett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34"/>
        <w:gridCol w:w="233"/>
        <w:gridCol w:w="201"/>
        <w:gridCol w:w="4437"/>
        <w:gridCol w:w="4817"/>
      </w:tblGrid>
      <w:tr>
        <w:trPr>
          <w:trHeight w:val="255"/>
        </w:trPr>
        <w:tc>
          <w:tcPr>
            <w:tcW w:w="398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  <w:rPr>
                <w:rStyle w:val="Fett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  <w:rPr>
                <w:rStyle w:val="Fett"/>
              </w:rPr>
            </w:pPr>
          </w:p>
        </w:tc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FToA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-78311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Fett"/>
              </w:rPr>
              <w:t xml:space="preserve"> Der zuständige Gerichtsvollzieher wird ermächtigt, zum Zweck der Zwangsvollstreckung</w:t>
            </w: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  <w:spacing w:before="120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spacing w:before="120"/>
              <w:rPr>
                <w:rStyle w:val="Fett"/>
                <w:b w:val="0"/>
                <w:bCs w:val="0"/>
              </w:rPr>
            </w:pPr>
            <w:r>
              <w:tab/>
            </w: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"/>
              <w:spacing w:before="120" w:after="0"/>
              <w:rPr>
                <w:rStyle w:val="Fett"/>
                <w:b w:val="0"/>
                <w:bCs w:val="0"/>
              </w:rPr>
            </w:pPr>
            <w:sdt>
              <w:sdtPr>
                <w:rPr>
                  <w:rStyle w:val="Fett"/>
                  <w:b w:val="0"/>
                  <w:bCs w:val="0"/>
                </w:rPr>
                <w:alias w:val="Privatwohnung"/>
                <w:tag w:val="Privatwohnung"/>
                <w:id w:val="-114257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  <w:tc>
          <w:tcPr>
            <w:tcW w:w="4437" w:type="dxa"/>
          </w:tcPr>
          <w:p>
            <w:pPr>
              <w:pStyle w:val="FT"/>
              <w:spacing w:before="120" w:after="0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die Privatwohnung von</w:t>
            </w:r>
          </w:p>
        </w:tc>
        <w:tc>
          <w:tcPr>
            <w:tcW w:w="4817" w:type="dxa"/>
          </w:tcPr>
          <w:p>
            <w:pPr>
              <w:pStyle w:val="FToA"/>
              <w:spacing w:before="120"/>
              <w:rPr>
                <w:rStyle w:val="Fett"/>
              </w:rPr>
            </w:pPr>
          </w:p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</w:tcPr>
          <w:p>
            <w:pPr>
              <w:pStyle w:val="FTAbstklein"/>
            </w:pPr>
            <w:r>
              <w:t>Name der betroffenen Person</w:t>
            </w:r>
            <w:r>
              <w:rPr>
                <w:rStyle w:val="Fett"/>
                <w:b w:val="0"/>
                <w:bCs w:val="0"/>
              </w:rPr>
              <w:t xml:space="preserve"> </w:t>
            </w:r>
          </w:p>
          <w:sdt>
            <w:sdtPr>
              <w:rPr>
                <w:rFonts w:hint="eastAsia"/>
              </w:rPr>
              <w:alias w:val="Name der betroffenen Person"/>
              <w:tag w:val="Name der betroffenen Person"/>
              <w:id w:val="-119991510"/>
              <w:placeholder>
                <w:docPart w:val="4FBADAD7397F42C795857EBDE429876B"/>
              </w:placeholder>
            </w:sdtPr>
            <w:sdtContent>
              <w:p>
                <w:pPr>
                  <w:pStyle w:val="Formularfeld"/>
                  <w:rPr>
                    <w:rStyle w:val="Fett"/>
                    <w:rFonts w:ascii="MS Gothic" w:eastAsia="MS Gothic" w:hAnsi="MS Gothic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Vorname(n) der betroffenen Person</w:t>
            </w:r>
          </w:p>
          <w:sdt>
            <w:sdtPr>
              <w:alias w:val="Vorname(n) der betroffenen Person"/>
              <w:tag w:val="Vorname(n) der betroffenen Person"/>
              <w:id w:val="1296330899"/>
              <w:placeholder>
                <w:docPart w:val="4FBADAD7397F42C795857EBDE429876B"/>
              </w:placeholder>
            </w:sdtPr>
            <w:sdtContent>
              <w:p>
                <w:pPr>
                  <w:pStyle w:val="Formularfeld"/>
                  <w:rPr>
                    <w:rStyle w:val="Fett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Straße</w:t>
            </w:r>
          </w:p>
          <w:sdt>
            <w:sdtPr>
              <w:alias w:val="Straße"/>
              <w:tag w:val="Straße"/>
              <w:id w:val="-1099331065"/>
              <w:placeholder>
                <w:docPart w:val="4FBADAD7397F42C795857EBDE429876B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Hausnummer</w:t>
            </w:r>
          </w:p>
          <w:sdt>
            <w:sdtPr>
              <w:alias w:val="Hausnummer"/>
              <w:tag w:val="Hausnummer"/>
              <w:id w:val="-1595002148"/>
              <w:placeholder>
                <w:docPart w:val="4FBADAD7397F42C795857EBDE429876B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Postleitzahl</w:t>
            </w:r>
          </w:p>
          <w:sdt>
            <w:sdtPr>
              <w:alias w:val="Postleitzahl"/>
              <w:tag w:val="Postleitzahl"/>
              <w:id w:val="1219631501"/>
              <w:placeholder>
                <w:docPart w:val="4FBADAD7397F42C795857EBDE429876B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233434541"/>
              <w:placeholder>
                <w:docPart w:val="4FBADAD7397F42C795857EBDE429876B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spacing w:before="120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  <w:spacing w:before="120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spacing w:before="120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"/>
              <w:spacing w:before="120" w:after="0"/>
            </w:pPr>
            <w:sdt>
              <w:sdtPr>
                <w:rPr>
                  <w:rStyle w:val="Fett"/>
                  <w:b w:val="0"/>
                  <w:bCs w:val="0"/>
                </w:rPr>
                <w:alias w:val="Arbeits-, Betriebs-, Geschäftsraum"/>
                <w:tag w:val="Arbeits-, Betriebs-, Geschäftsraum"/>
                <w:id w:val="5292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  <w:tc>
          <w:tcPr>
            <w:tcW w:w="4437" w:type="dxa"/>
          </w:tcPr>
          <w:p>
            <w:pPr>
              <w:pStyle w:val="FT"/>
              <w:spacing w:before="120" w:after="0"/>
            </w:pPr>
            <w:r>
              <w:rPr>
                <w:rStyle w:val="Fett"/>
                <w:b w:val="0"/>
                <w:bCs w:val="0"/>
              </w:rPr>
              <w:t>die Arbeits-, Betriebs-, Geschäftsräume von</w:t>
            </w:r>
          </w:p>
        </w:tc>
        <w:tc>
          <w:tcPr>
            <w:tcW w:w="4817" w:type="dxa"/>
          </w:tcPr>
          <w:p>
            <w:pPr>
              <w:pStyle w:val="FToA"/>
              <w:spacing w:before="120"/>
              <w:rPr>
                <w:rStyle w:val="Fett"/>
                <w:b w:val="0"/>
                <w:bCs w:val="0"/>
              </w:rPr>
            </w:pPr>
          </w:p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</w:tcPr>
          <w:p>
            <w:pPr>
              <w:pStyle w:val="FTAbstklein"/>
            </w:pPr>
            <w:r>
              <w:t>Name der betroffenen Person</w:t>
            </w:r>
          </w:p>
          <w:sdt>
            <w:sdtPr>
              <w:rPr>
                <w:rFonts w:hint="eastAsia"/>
              </w:rPr>
              <w:alias w:val="Name der betroffenen Person"/>
              <w:tag w:val="Name der betroffenen Person"/>
              <w:id w:val="391472776"/>
              <w:placeholder>
                <w:docPart w:val="55A1E2C4F0A04AF2B46E999A52164540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Vorname(n) der betroffenen Person</w:t>
            </w:r>
          </w:p>
          <w:sdt>
            <w:sdtPr>
              <w:alias w:val="Vorname(n) der betroffenen Person"/>
              <w:tag w:val="Vorname(n) der betroffenen Person"/>
              <w:id w:val="-834765450"/>
              <w:placeholder>
                <w:docPart w:val="9DCB339DAD2645E48204DE52D269A56F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  <w:tcBorders>
              <w:bottom w:val="nil"/>
            </w:tcBorders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Straße</w:t>
            </w:r>
          </w:p>
          <w:sdt>
            <w:sdtPr>
              <w:alias w:val="Straße"/>
              <w:tag w:val="Straße"/>
              <w:id w:val="1661648208"/>
              <w:placeholder>
                <w:docPart w:val="26279EA6A2B5495C88E2751FAD029419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  <w:tcBorders>
              <w:bottom w:val="nil"/>
            </w:tcBorders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Hausnummer</w:t>
            </w:r>
          </w:p>
          <w:sdt>
            <w:sdtPr>
              <w:alias w:val="Hausnummer"/>
              <w:tag w:val="Hausnummer"/>
              <w:id w:val="499935768"/>
              <w:placeholder>
                <w:docPart w:val="8B62CF1D8E74425FBB1FE5D733B146CE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Postleitzahl</w:t>
            </w:r>
          </w:p>
          <w:sdt>
            <w:sdtPr>
              <w:alias w:val="Postleitzahl"/>
              <w:tag w:val="Postleitzahl"/>
              <w:id w:val="1795473429"/>
              <w:placeholder>
                <w:docPart w:val="2393ED914B4F4B59BFCCA5E1434D7F47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  <w:tcBorders>
              <w:top w:val="nil"/>
              <w:bottom w:val="nil"/>
            </w:tcBorders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1213388056"/>
              <w:placeholder>
                <w:docPart w:val="2A25CD6F7B17408CBE78A11409956425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</w:tbl>
    <w:p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34"/>
        <w:gridCol w:w="233"/>
        <w:gridCol w:w="201"/>
        <w:gridCol w:w="284"/>
        <w:gridCol w:w="4153"/>
        <w:gridCol w:w="4817"/>
      </w:tblGrid>
      <w:tr>
        <w:trPr>
          <w:trHeight w:val="255"/>
        </w:trPr>
        <w:tc>
          <w:tcPr>
            <w:tcW w:w="398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  <w:sdt>
              <w:sdtPr>
                <w:rPr>
                  <w:rStyle w:val="Fett"/>
                  <w:b w:val="0"/>
                  <w:bCs w:val="0"/>
                </w:rPr>
                <w:alias w:val="Andere Örtlichkeit"/>
                <w:tag w:val="Andere Örtlichkeit"/>
                <w:id w:val="-3351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nil"/>
            </w:tcBorders>
          </w:tcPr>
          <w:p>
            <w:pPr>
              <w:pStyle w:val="FTAbstklein"/>
            </w:pPr>
            <w:r>
              <w:t>andere Örtlichkeit</w:t>
            </w:r>
          </w:p>
          <w:sdt>
            <w:sdtPr>
              <w:rPr>
                <w:rFonts w:hint="eastAsia"/>
              </w:rPr>
              <w:alias w:val="andere Örtlichkeit"/>
              <w:tag w:val="andere Örtlichkeit"/>
              <w:id w:val="-1889716000"/>
              <w:placeholder>
                <w:docPart w:val="5CFAE6005C74473180023B457EA64902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  <w:tcBorders>
              <w:top w:val="nil"/>
            </w:tcBorders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Borders>
              <w:top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  <w:gridSpan w:val="2"/>
            <w:tcBorders>
              <w:top w:val="nil"/>
            </w:tcBorders>
          </w:tcPr>
          <w:p>
            <w:pPr>
              <w:pStyle w:val="FTAbstklein"/>
            </w:pPr>
            <w:r>
              <w:t>Name der betroffenen Person</w:t>
            </w:r>
          </w:p>
          <w:sdt>
            <w:sdtPr>
              <w:rPr>
                <w:rFonts w:hint="eastAsia"/>
              </w:rPr>
              <w:alias w:val="Name der betroffenen Person"/>
              <w:tag w:val="Name der betroffenen Person"/>
              <w:id w:val="1721324977"/>
              <w:placeholder>
                <w:docPart w:val="19E19173940445CAA3E90CD1DEB8E47B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  <w:tcBorders>
              <w:top w:val="nil"/>
            </w:tcBorders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Vorname(n) der betroffenen Person</w:t>
            </w:r>
          </w:p>
          <w:sdt>
            <w:sdtPr>
              <w:alias w:val="Vorname(n) der betroffenen Person"/>
              <w:tag w:val="Vorname(n) der betroffenen Person"/>
              <w:id w:val="-1158919877"/>
              <w:placeholder>
                <w:docPart w:val="92FC2D391C654461855D202BC03F5C6D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  <w:gridSpan w:val="2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Straße</w:t>
            </w:r>
          </w:p>
          <w:sdt>
            <w:sdtPr>
              <w:alias w:val="Straße"/>
              <w:tag w:val="Straße"/>
              <w:id w:val="-1330283883"/>
              <w:placeholder>
                <w:docPart w:val="398CD9DCDD71424080BDC130133B8615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Hausnummer</w:t>
            </w:r>
          </w:p>
          <w:sdt>
            <w:sdtPr>
              <w:alias w:val="Hausnummer"/>
              <w:tag w:val="Hausnummer"/>
              <w:id w:val="214401879"/>
              <w:placeholder>
                <w:docPart w:val="9BF484237C4449238533917050D64D9D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437" w:type="dxa"/>
            <w:gridSpan w:val="2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Postleitzahl</w:t>
            </w:r>
          </w:p>
          <w:sdt>
            <w:sdtPr>
              <w:alias w:val="Postleitzahl"/>
              <w:tag w:val="Postleitzahl"/>
              <w:id w:val="-265698211"/>
              <w:placeholder>
                <w:docPart w:val="10648100BE844EB9802A775BB4D2B8B3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-2105257420"/>
              <w:placeholder>
                <w:docPart w:val="C294FEDDB30E402C94ED6AC24FEDDE38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spacing w:before="120"/>
            </w:pPr>
          </w:p>
        </w:tc>
        <w:tc>
          <w:tcPr>
            <w:tcW w:w="9455" w:type="dxa"/>
            <w:gridSpan w:val="4"/>
            <w:tcMar>
              <w:left w:w="0" w:type="dxa"/>
              <w:right w:w="0" w:type="dxa"/>
            </w:tcMar>
          </w:tcPr>
          <w:p>
            <w:pPr>
              <w:pStyle w:val="FToA"/>
              <w:spacing w:before="120" w:after="120"/>
              <w:rPr>
                <w:rStyle w:val="Fett"/>
                <w:b w:val="0"/>
                <w:bCs w:val="0"/>
              </w:rPr>
            </w:pPr>
            <w:r>
              <w:rPr>
                <w:rStyle w:val="Bold"/>
              </w:rPr>
              <w:t xml:space="preserve">zu durchsuchen (§ 758a Absatz 1 ZPO). </w:t>
            </w: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sdt>
          <w:sdtPr>
            <w:rPr>
              <w:rStyle w:val="Fett"/>
              <w:rFonts w:ascii="MS Gothic" w:eastAsia="MS Gothic" w:hAnsi="MS Gothic" w:hint="eastAsia"/>
              <w:b w:val="0"/>
              <w:bCs w:val="0"/>
            </w:rPr>
            <w:alias w:val="gleichzeitig wird angeordnet"/>
            <w:tag w:val="gleichzeitig wird angeordnet"/>
            <w:id w:val="-116385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dxa"/>
                <w:tcMar>
                  <w:left w:w="0" w:type="dxa"/>
                  <w:right w:w="0" w:type="dxa"/>
                </w:tcMar>
              </w:tcPr>
              <w:p>
                <w:pPr>
                  <w:pStyle w:val="FToA"/>
                  <w:rPr>
                    <w:rStyle w:val="Fett"/>
                    <w:rFonts w:ascii="MS Gothic" w:eastAsia="MS Gothic" w:hAnsi="MS Gothic"/>
                    <w:b w:val="0"/>
                    <w:bCs w:val="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9254" w:type="dxa"/>
            <w:gridSpan w:val="3"/>
          </w:tcPr>
          <w:p>
            <w:pPr>
              <w:pStyle w:val="FToA"/>
              <w:rPr>
                <w:rStyle w:val="Fett"/>
              </w:rPr>
            </w:pPr>
            <w:r>
              <w:rPr>
                <w:rStyle w:val="Fett"/>
              </w:rPr>
              <w:t xml:space="preserve">Gleichzeitig wird angeordnet, dass die Durchsuchung der oben bezeichneten </w:t>
            </w: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alias w:val="Privatwohnung"/>
            <w:tag w:val="Privatwohnung"/>
            <w:id w:val="-206848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4" w:type="dxa"/>
              </w:tcPr>
              <w:p>
                <w:pPr>
                  <w:pStyle w:val="FTo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3" w:type="dxa"/>
            <w:vAlign w:val="center"/>
          </w:tcPr>
          <w:p>
            <w:pPr>
              <w:pStyle w:val="FToA"/>
            </w:pPr>
            <w:r>
              <w:t>Privatwohnung</w:t>
            </w:r>
          </w:p>
        </w:tc>
        <w:tc>
          <w:tcPr>
            <w:tcW w:w="4817" w:type="dxa"/>
            <w:vAlign w:val="center"/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alias w:val="Arbeits-, Betriebs-, Geschäftsräume "/>
            <w:tag w:val="Arbeits-, Betriebs-, Geschäftsräume "/>
            <w:id w:val="9732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4" w:type="dxa"/>
              </w:tcPr>
              <w:p>
                <w:pPr>
                  <w:pStyle w:val="FTo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3" w:type="dxa"/>
            <w:vAlign w:val="center"/>
          </w:tcPr>
          <w:p>
            <w:pPr>
              <w:pStyle w:val="FToA"/>
            </w:pPr>
            <w:r>
              <w:t>Arbeits-, Betriebs-, Geschäftsräume</w:t>
            </w:r>
          </w:p>
        </w:tc>
        <w:tc>
          <w:tcPr>
            <w:tcW w:w="4817" w:type="dxa"/>
            <w:vAlign w:val="center"/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alias w:val="andere Örtlichkeit"/>
            <w:tag w:val="andere Örtlichkeit"/>
            <w:id w:val="-9940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4" w:type="dxa"/>
              </w:tcPr>
              <w:p>
                <w:pPr>
                  <w:pStyle w:val="FTo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ezeichnung der anderen Örtlichkeit"/>
            <w:tag w:val="Bezeichnung der anderen Örtlichkeit"/>
            <w:id w:val="-849103962"/>
            <w:placeholder>
              <w:docPart w:val="A2E7F0A6B45E4951A431CCD001E1F15A"/>
            </w:placeholder>
          </w:sdtPr>
          <w:sdtContent>
            <w:tc>
              <w:tcPr>
                <w:tcW w:w="8970" w:type="dxa"/>
                <w:gridSpan w:val="2"/>
                <w:vAlign w:val="center"/>
              </w:tcPr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tc>
          </w:sdtContent>
        </w:sdt>
      </w:tr>
      <w:tr>
        <w:trPr>
          <w:trHeight w:val="255"/>
        </w:trPr>
        <w:tc>
          <w:tcPr>
            <w:tcW w:w="398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01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9254" w:type="dxa"/>
            <w:gridSpan w:val="3"/>
          </w:tcPr>
          <w:p>
            <w:pPr>
              <w:pStyle w:val="FToA"/>
              <w:rPr>
                <w:rStyle w:val="Fett"/>
              </w:rPr>
            </w:pPr>
            <w:r>
              <w:rPr>
                <w:rStyle w:val="Fett"/>
              </w:rPr>
              <w:t>zur Nachtzeit und an Sonn- und Feiertagen (§ 758a Absatz 4 ZPO) durchgeführt werden kann.</w:t>
            </w:r>
          </w:p>
        </w:tc>
      </w:tr>
    </w:tbl>
    <w:p>
      <w:pPr>
        <w:pStyle w:val="FTzwischen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34"/>
        <w:gridCol w:w="235"/>
        <w:gridCol w:w="243"/>
        <w:gridCol w:w="4376"/>
        <w:gridCol w:w="4834"/>
      </w:tblGrid>
      <w:tr>
        <w:trPr>
          <w:trHeight w:val="255"/>
        </w:trPr>
        <w:tc>
          <w:tcPr>
            <w:tcW w:w="398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  <w:bookmarkStart w:id="2" w:name="_Hlk148390828"/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FToA"/>
              <w:rPr>
                <w:rStyle w:val="Fett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Bezeichnung der Zwangsvollstreckungsmaßnahmen</w:t>
            </w:r>
          </w:p>
          <w:p>
            <w:pPr>
              <w:pStyle w:val="FToA"/>
              <w:spacing w:after="120"/>
              <w:rPr>
                <w:rStyle w:val="Fett"/>
              </w:rPr>
            </w:pPr>
            <w:sdt>
              <w:sdtPr>
                <w:rPr>
                  <w:rStyle w:val="Fett"/>
                  <w:b w:val="0"/>
                  <w:bCs w:val="0"/>
                </w:rPr>
                <w:alias w:val="Ermächtigung"/>
                <w:tag w:val="Ermächtigung"/>
                <w:id w:val="18751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</w:rPr>
              <w:t xml:space="preserve"> Der zuständige Gerichtsvollzieher wird ermächtigt, die </w:t>
            </w:r>
            <w:sdt>
              <w:sdtPr>
                <w:rPr>
                  <w:rStyle w:val="Schattierung"/>
                </w:rPr>
                <w:alias w:val="Bezeichnung der Zwangsvollstreckungshandlungen"/>
                <w:tag w:val="Bezeichnung der Zwangsvollstreckungshandlungen"/>
                <w:id w:val="-1338145626"/>
                <w:placeholder>
                  <w:docPart w:val="1D18BCB455B846108C98BA929C219240"/>
                </w:placeholder>
              </w:sdtPr>
              <w:sdtContent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  <w:t xml:space="preserve"> </w:t>
                </w:r>
              </w:sdtContent>
            </w:sdt>
            <w:r>
              <w:t xml:space="preserve"> </w:t>
            </w:r>
            <w:r>
              <w:rPr>
                <w:rStyle w:val="Fett"/>
              </w:rPr>
              <w:t>in</w:t>
            </w: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  <w:r>
              <w:tab/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"/>
              <w:rPr>
                <w:rStyle w:val="Fett"/>
                <w:b w:val="0"/>
                <w:bCs w:val="0"/>
              </w:rPr>
            </w:pPr>
            <w:sdt>
              <w:sdtPr>
                <w:rPr>
                  <w:rStyle w:val="Fett"/>
                  <w:b w:val="0"/>
                  <w:bCs w:val="0"/>
                </w:rPr>
                <w:alias w:val="Privatwohnung"/>
                <w:tag w:val="Privatwohnung"/>
                <w:id w:val="492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  <w:tc>
          <w:tcPr>
            <w:tcW w:w="4376" w:type="dxa"/>
          </w:tcPr>
          <w:p>
            <w:pPr>
              <w:pStyle w:val="FT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der Privatwohnung von</w:t>
            </w:r>
          </w:p>
        </w:tc>
        <w:tc>
          <w:tcPr>
            <w:tcW w:w="4834" w:type="dxa"/>
          </w:tcPr>
          <w:p>
            <w:pPr>
              <w:pStyle w:val="FToA"/>
              <w:rPr>
                <w:rStyle w:val="Fett"/>
              </w:rPr>
            </w:pPr>
          </w:p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</w:pPr>
            <w:r>
              <w:t>Name der betroffenen Person</w:t>
            </w:r>
          </w:p>
          <w:sdt>
            <w:sdtPr>
              <w:rPr>
                <w:rFonts w:hint="eastAsia"/>
              </w:rPr>
              <w:alias w:val="Name der betroffenen Person"/>
              <w:tag w:val="Name der betroffenen Person"/>
              <w:id w:val="-1890793349"/>
              <w:placeholder>
                <w:docPart w:val="19392E46CB3B45889AFD1964290CB2C1"/>
              </w:placeholder>
            </w:sdtPr>
            <w:sdtContent>
              <w:p>
                <w:pPr>
                  <w:pStyle w:val="Formularfeld"/>
                  <w:rPr>
                    <w:rStyle w:val="Fett"/>
                    <w:rFonts w:ascii="MS Gothic" w:eastAsia="MS Gothic" w:hAnsi="MS Gothic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Vorname(n) der betroffenen Person</w:t>
            </w:r>
          </w:p>
          <w:sdt>
            <w:sdtPr>
              <w:alias w:val="Vorname(n) der betroffenen Person"/>
              <w:tag w:val="Vorname(n) der betroffenen Person"/>
              <w:id w:val="-1962486858"/>
              <w:placeholder>
                <w:docPart w:val="19392E46CB3B45889AFD1964290CB2C1"/>
              </w:placeholder>
            </w:sdtPr>
            <w:sdtContent>
              <w:p>
                <w:pPr>
                  <w:pStyle w:val="Formularfeld"/>
                  <w:rPr>
                    <w:rStyle w:val="Fett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Straße</w:t>
            </w:r>
          </w:p>
          <w:sdt>
            <w:sdtPr>
              <w:alias w:val="Straße"/>
              <w:tag w:val="Straße"/>
              <w:id w:val="1333252548"/>
              <w:placeholder>
                <w:docPart w:val="19392E46CB3B45889AFD1964290CB2C1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Hausnummer</w:t>
            </w:r>
          </w:p>
          <w:sdt>
            <w:sdtPr>
              <w:alias w:val="Hausnummer"/>
              <w:tag w:val="Hausnummer"/>
              <w:id w:val="-1302844322"/>
              <w:placeholder>
                <w:docPart w:val="19392E46CB3B45889AFD1964290CB2C1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Postleitzahl</w:t>
            </w:r>
          </w:p>
          <w:sdt>
            <w:sdtPr>
              <w:alias w:val="Postleitzahl"/>
              <w:tag w:val="Postleitzahl"/>
              <w:id w:val="1477485419"/>
              <w:placeholder>
                <w:docPart w:val="19392E46CB3B45889AFD1964290CB2C1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-1704867629"/>
              <w:placeholder>
                <w:docPart w:val="19392E46CB3B45889AFD1964290CB2C1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"/>
            </w:pPr>
            <w:sdt>
              <w:sdtPr>
                <w:rPr>
                  <w:rStyle w:val="Fett"/>
                  <w:b w:val="0"/>
                  <w:bCs w:val="0"/>
                </w:rPr>
                <w:alias w:val="Arbeits-, Betriebs-, Geschäftsraum"/>
                <w:tag w:val="Arbeits-, Betriebs-, Geschäftsraum"/>
                <w:id w:val="-11448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  <w:tc>
          <w:tcPr>
            <w:tcW w:w="4376" w:type="dxa"/>
          </w:tcPr>
          <w:p>
            <w:pPr>
              <w:pStyle w:val="FT"/>
            </w:pPr>
            <w:r>
              <w:rPr>
                <w:rStyle w:val="Fett"/>
                <w:b w:val="0"/>
                <w:bCs w:val="0"/>
              </w:rPr>
              <w:t>den Arbeits-, Betriebs-, Geschäftsräumen von</w:t>
            </w:r>
          </w:p>
        </w:tc>
        <w:tc>
          <w:tcPr>
            <w:tcW w:w="4834" w:type="dxa"/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</w:p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</w:pPr>
            <w:r>
              <w:t>Name der betroffenen Person</w:t>
            </w:r>
          </w:p>
          <w:sdt>
            <w:sdtPr>
              <w:rPr>
                <w:rFonts w:hint="eastAsia"/>
              </w:rPr>
              <w:alias w:val="Name der betroffenen Person"/>
              <w:tag w:val="Name der betroffenen Person"/>
              <w:id w:val="821702461"/>
              <w:placeholder>
                <w:docPart w:val="050B70C464754D759E0E828C1A0C1E79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Vorname(n) der betroffenen Person</w:t>
            </w:r>
          </w:p>
          <w:sdt>
            <w:sdtPr>
              <w:alias w:val="Vorname(n) der betroffenen Person"/>
              <w:tag w:val="Vorname(n) der betroffenen Person"/>
              <w:id w:val="1994053221"/>
              <w:placeholder>
                <w:docPart w:val="4EFF87C6268B4545803FCBAAB4D592D3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Straße</w:t>
            </w:r>
          </w:p>
          <w:sdt>
            <w:sdtPr>
              <w:alias w:val="Straße"/>
              <w:tag w:val="Straße"/>
              <w:id w:val="1101915589"/>
              <w:placeholder>
                <w:docPart w:val="994F079BD245431AAA9BC5959AEB8452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Hausnummer</w:t>
            </w:r>
          </w:p>
          <w:sdt>
            <w:sdtPr>
              <w:alias w:val="Hausnummer"/>
              <w:tag w:val="Hausnummer"/>
              <w:id w:val="510658382"/>
              <w:placeholder>
                <w:docPart w:val="12093D2967D14FF9A79F7C3C2D4797DD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Postleitzahl</w:t>
            </w:r>
          </w:p>
          <w:sdt>
            <w:sdtPr>
              <w:alias w:val="Postleitzahl"/>
              <w:tag w:val="Postleitzahl"/>
              <w:id w:val="-1736923621"/>
              <w:placeholder>
                <w:docPart w:val="2FDBDA74AF8541A8B5C8CC8B7B97265C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-842850659"/>
              <w:placeholder>
                <w:docPart w:val="CF008A7B65284248A601160E78C5D6F7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  <w:sdt>
              <w:sdtPr>
                <w:rPr>
                  <w:rStyle w:val="Fett"/>
                  <w:b w:val="0"/>
                  <w:bCs w:val="0"/>
                </w:rPr>
                <w:alias w:val="Andere Örtlichkeit"/>
                <w:tag w:val="Andere Örtlichkeit"/>
                <w:id w:val="-19645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</w:t>
            </w:r>
          </w:p>
        </w:tc>
        <w:tc>
          <w:tcPr>
            <w:tcW w:w="4376" w:type="dxa"/>
            <w:tcBorders>
              <w:top w:val="nil"/>
            </w:tcBorders>
          </w:tcPr>
          <w:p>
            <w:pPr>
              <w:pStyle w:val="FTAbstklein"/>
            </w:pPr>
            <w:r>
              <w:t>andere Örtlichkeit</w:t>
            </w:r>
          </w:p>
          <w:sdt>
            <w:sdtPr>
              <w:rPr>
                <w:rFonts w:hint="eastAsia"/>
              </w:rPr>
              <w:alias w:val="andere Örtlichkeit"/>
              <w:tag w:val="andere Örtlichkeit"/>
              <w:id w:val="1675762784"/>
              <w:placeholder>
                <w:docPart w:val="8CE763ACACD7473F9084B1452E6B1C46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  <w:tcBorders>
              <w:top w:val="nil"/>
            </w:tcBorders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</w:p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</w:pPr>
            <w:r>
              <w:t>Name der betroffenen Person</w:t>
            </w:r>
          </w:p>
          <w:sdt>
            <w:sdtPr>
              <w:rPr>
                <w:rFonts w:hint="eastAsia"/>
              </w:rPr>
              <w:alias w:val="Name der betroffenen Person"/>
              <w:tag w:val="Name der betroffenen Person"/>
              <w:id w:val="-1687828413"/>
              <w:placeholder>
                <w:docPart w:val="3C61AD2862EE49FA84307FAF5C339C13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Vorname(n) der betroffenen Person</w:t>
            </w:r>
          </w:p>
          <w:sdt>
            <w:sdtPr>
              <w:alias w:val="Vorname(n) der betroffenen Person"/>
              <w:tag w:val="Vorname(n) der betroffenen Person"/>
              <w:id w:val="545027076"/>
              <w:placeholder>
                <w:docPart w:val="F30BE74FDCAD48C1AD372045D65F5F34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Straße</w:t>
            </w:r>
          </w:p>
          <w:sdt>
            <w:sdtPr>
              <w:alias w:val="Straße"/>
              <w:tag w:val="Straße"/>
              <w:id w:val="577633536"/>
              <w:placeholder>
                <w:docPart w:val="016E0EE0E7C7431AA29D0E196873FB9E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Hausnummer</w:t>
            </w:r>
          </w:p>
          <w:sdt>
            <w:sdtPr>
              <w:alias w:val="Hausnummer"/>
              <w:tag w:val="Hausnummer"/>
              <w:id w:val="1621958224"/>
              <w:placeholder>
                <w:docPart w:val="C05E3EEC7FDD4725A08823710B2394CB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4376" w:type="dxa"/>
          </w:tcPr>
          <w:p>
            <w:pPr>
              <w:pStyle w:val="FTAbstklein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Postleitzahl</w:t>
            </w:r>
          </w:p>
          <w:sdt>
            <w:sdtPr>
              <w:alias w:val="Postleitzahl"/>
              <w:tag w:val="Postleitzahl"/>
              <w:id w:val="1041555580"/>
              <w:placeholder>
                <w:docPart w:val="8F44BBC4FD2E49049CCB2C0BCC166534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34" w:type="dxa"/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1464002619"/>
              <w:placeholder>
                <w:docPart w:val="EEEAB08B4E2646C7AB04791CA6ED18AF"/>
              </w:placeholder>
            </w:sdtPr>
            <w:sdtContent>
              <w:p>
                <w:pPr>
                  <w:pStyle w:val="Formularfeld"/>
                  <w:rPr>
                    <w:rStyle w:val="Fett"/>
                    <w:b w:val="0"/>
                    <w:bCs w:val="0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8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FToA"/>
            </w:pPr>
          </w:p>
        </w:tc>
        <w:tc>
          <w:tcPr>
            <w:tcW w:w="9453" w:type="dxa"/>
            <w:gridSpan w:val="3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  <w:b w:val="0"/>
                <w:bCs w:val="0"/>
              </w:rPr>
            </w:pPr>
            <w:r>
              <w:rPr>
                <w:rStyle w:val="Fett"/>
              </w:rPr>
              <w:t xml:space="preserve">zur Nachtzeit und an Sonn- und Feiertagen durchzuführen (§ 758a Absatz 4 ZPO). </w:t>
            </w:r>
          </w:p>
        </w:tc>
      </w:tr>
      <w:bookmarkEnd w:id="2"/>
    </w:tbl>
    <w:p>
      <w:pPr>
        <w:pStyle w:val="FTzwischen"/>
      </w:pPr>
    </w:p>
    <w:p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44"/>
        <w:gridCol w:w="337"/>
        <w:gridCol w:w="9340"/>
      </w:tblGrid>
      <w:tr>
        <w:trPr>
          <w:trHeight w:val="256"/>
        </w:trPr>
        <w:tc>
          <w:tcPr>
            <w:tcW w:w="397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fettkursiv"/>
              </w:rPr>
            </w:pPr>
            <w:r>
              <w:rPr>
                <w:rStyle w:val="fettkursiv"/>
              </w:rPr>
              <w:t xml:space="preserve">Vom Gericht auszufüllen: </w:t>
            </w:r>
          </w:p>
          <w:p>
            <w:pPr>
              <w:pStyle w:val="FTo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Bezeichnung der Ermächtigung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0" w:type="dxa"/>
            </w:tcMar>
          </w:tcPr>
          <w:p>
            <w:pPr>
              <w:pStyle w:val="FToA"/>
              <w:tabs>
                <w:tab w:val="clear" w:pos="227"/>
                <w:tab w:val="left" w:pos="339"/>
              </w:tabs>
              <w:spacing w:after="120"/>
              <w:rPr>
                <w:rStyle w:val="Fett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Anordnung auf Dauer"/>
                <w:tag w:val="Anordnung auf Dauer"/>
                <w:id w:val="-16659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9340" w:type="dxa"/>
            <w:tcMar>
              <w:left w:w="0" w:type="dxa"/>
              <w:right w:w="0" w:type="dxa"/>
            </w:tcMar>
          </w:tcPr>
          <w:p>
            <w:pPr>
              <w:pStyle w:val="FToA"/>
              <w:spacing w:after="20"/>
              <w:rPr>
                <w:rStyle w:val="Schattierung"/>
              </w:rPr>
            </w:pPr>
            <w:r>
              <w:t xml:space="preserve">Es wird angeordnet, dass die Ermächtigung für </w:t>
            </w:r>
            <w:sdt>
              <w:sdtPr>
                <w:rPr>
                  <w:rStyle w:val="Schattierung"/>
                </w:rPr>
                <w:alias w:val="Bezeichnung der Ermächtigung"/>
                <w:tag w:val="Bezeichnung der Ermächtigung"/>
                <w:id w:val="-868227825"/>
                <w:placeholder>
                  <w:docPart w:val="39D3D1B32E4B4294AD02EFC5B2519EC9"/>
                </w:placeholder>
              </w:sdtPr>
              <w:sdtContent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</w:sdtContent>
            </w:sdt>
          </w:p>
          <w:p>
            <w:pPr>
              <w:pStyle w:val="FToA"/>
              <w:spacing w:after="120"/>
              <w:rPr>
                <w:rStyle w:val="Fett"/>
              </w:rPr>
            </w:pPr>
            <w:r>
              <w:t xml:space="preserve">auf die Dauer von </w:t>
            </w:r>
            <w:sdt>
              <w:sdtPr>
                <w:rPr>
                  <w:rStyle w:val="Schattierung"/>
                </w:rPr>
                <w:alias w:val="Anzahl Monate"/>
                <w:tag w:val="Anzahl Monate"/>
                <w:id w:val="-818645065"/>
                <w:placeholder>
                  <w:docPart w:val="39D3D1B32E4B4294AD02EFC5B2519EC9"/>
                </w:placeholder>
              </w:sdtPr>
              <w:sdtContent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</w:sdtContent>
            </w:sdt>
            <w:r>
              <w:t xml:space="preserve"> Monat/-en von heute an befristet ist.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0" w:type="dxa"/>
            </w:tcMar>
          </w:tcPr>
          <w:p>
            <w:pPr>
              <w:pStyle w:val="FToA"/>
              <w:tabs>
                <w:tab w:val="clear" w:pos="227"/>
                <w:tab w:val="left" w:pos="339"/>
              </w:tabs>
              <w:spacing w:after="120"/>
            </w:pPr>
            <w:sdt>
              <w:sdtPr>
                <w:alias w:val="Befugnis"/>
                <w:tag w:val="Befugnis"/>
                <w:id w:val="10286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40" w:type="dxa"/>
            <w:tcMar>
              <w:left w:w="0" w:type="dxa"/>
              <w:right w:w="0" w:type="dxa"/>
            </w:tcMar>
          </w:tcPr>
          <w:p>
            <w:pPr>
              <w:pStyle w:val="FToA"/>
              <w:spacing w:after="120"/>
              <w:rPr>
                <w:rStyle w:val="Fett"/>
              </w:rPr>
            </w:pPr>
            <w:r>
              <w:t xml:space="preserve">Im Rahmen der angeordneten Durchsuchung umfasst sie die Befugnis, verschlossene Haustüren, Zimmertüren und Behältnisse öffnen zu lassen und Pfandstücke zum Zweck ihrer Verwertung an sich zu nehmen (Artikel 13 Absatz 2 GG, § 758a Absatz 1 ZPO). Die Ermächtigung gilt zugleich für das Abholen der Pfandstücke.  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9677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0" w:type="dxa"/>
            </w:tcMar>
          </w:tcPr>
          <w:p>
            <w:pPr>
              <w:pStyle w:val="FTAbstgro"/>
              <w:tabs>
                <w:tab w:val="clear" w:pos="227"/>
                <w:tab w:val="left" w:pos="339"/>
              </w:tabs>
              <w:spacing w:before="60"/>
              <w:rPr>
                <w:rStyle w:val="Fett"/>
              </w:rPr>
            </w:pPr>
            <w:r>
              <w:rPr>
                <w:rStyle w:val="Fett"/>
              </w:rPr>
              <w:t xml:space="preserve">Weitere Anordnungen: </w:t>
            </w:r>
          </w:p>
          <w:p>
            <w:pPr>
              <w:pStyle w:val="FToA"/>
              <w:tabs>
                <w:tab w:val="clear" w:pos="227"/>
                <w:tab w:val="left" w:pos="339"/>
              </w:tabs>
            </w:pPr>
            <w:r>
              <w:t>Die Durchsuchung der Wohnung bzw. der anderen Örtlichkeit wird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0" w:type="dxa"/>
            </w:tcMar>
          </w:tcPr>
          <w:p>
            <w:pPr>
              <w:pStyle w:val="FToA"/>
              <w:tabs>
                <w:tab w:val="clear" w:pos="227"/>
                <w:tab w:val="left" w:pos="339"/>
              </w:tabs>
            </w:pPr>
            <w:sdt>
              <w:sdtPr>
                <w:alias w:val="auf Zeiten beschränkt"/>
                <w:tag w:val="auf Zeiten beschränkt"/>
                <w:id w:val="1804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40" w:type="dxa"/>
            <w:tcMar>
              <w:left w:w="0" w:type="dxa"/>
              <w:right w:w="0" w:type="dxa"/>
            </w:tcMar>
          </w:tcPr>
          <w:p>
            <w:pPr>
              <w:pStyle w:val="FToA"/>
              <w:rPr>
                <w:rStyle w:val="Fett"/>
              </w:rPr>
            </w:pPr>
            <w:r>
              <w:t xml:space="preserve">auf folgende Zeiten beschränkt: von </w:t>
            </w:r>
            <w:sdt>
              <w:sdtPr>
                <w:rPr>
                  <w:rStyle w:val="Schattierung"/>
                </w:rPr>
                <w:alias w:val="Uhrzeit"/>
                <w:tag w:val="Uhrzeit"/>
                <w:id w:val="989221271"/>
                <w:placeholder>
                  <w:docPart w:val="26218D30D2C247E2AC397E68563BCAA8"/>
                </w:placeholder>
              </w:sdtPr>
              <w:sdtContent>
                <w:r>
                  <w:rPr>
                    <w:rStyle w:val="Schattierung"/>
                  </w:rPr>
                  <w:t xml:space="preserve">          </w:t>
                </w:r>
              </w:sdtContent>
            </w:sdt>
            <w:r>
              <w:t xml:space="preserve"> Uhr bis </w:t>
            </w:r>
            <w:sdt>
              <w:sdtPr>
                <w:rPr>
                  <w:rStyle w:val="Schattierung"/>
                </w:rPr>
                <w:alias w:val="Uhrzeit"/>
                <w:tag w:val="Uhrzeit"/>
                <w:id w:val="1951353602"/>
                <w:placeholder>
                  <w:docPart w:val="AB0EB249BA1C4AFFA4A157FBDA5C6127"/>
                </w:placeholder>
              </w:sdtPr>
              <w:sdtContent>
                <w:r>
                  <w:rPr>
                    <w:rStyle w:val="Schattierung"/>
                  </w:rPr>
                  <w:t xml:space="preserve">          </w:t>
                </w:r>
              </w:sdtContent>
            </w:sdt>
            <w:r>
              <w:t xml:space="preserve"> Uhr. </w:t>
            </w:r>
            <w:r>
              <w:tab/>
              <w:t xml:space="preserve">     </w:t>
            </w:r>
            <w:sdt>
              <w:sdtPr>
                <w:alias w:val="zeitlich nicht beschränkt"/>
                <w:tag w:val="zeitlich nicht beschränkt"/>
                <w:id w:val="-6076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eitlich nicht beschränkt. </w:t>
            </w:r>
            <w:r>
              <w:rPr>
                <w:rStyle w:val="Fett"/>
              </w:rPr>
              <w:t xml:space="preserve">  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9677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0" w:type="dxa"/>
            </w:tcMar>
          </w:tcPr>
          <w:p>
            <w:pPr>
              <w:pStyle w:val="FToA"/>
              <w:tabs>
                <w:tab w:val="clear" w:pos="227"/>
                <w:tab w:val="left" w:pos="339"/>
              </w:tabs>
              <w:spacing w:before="60" w:after="120"/>
            </w:pPr>
            <w:r>
              <w:rPr>
                <w:rStyle w:val="Fett"/>
              </w:rPr>
              <w:t>Gründe: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sdt>
          <w:sdtPr>
            <w:alias w:val="Schuldner wiederholt nicht angetroffen"/>
            <w:tag w:val="Schuldner wiederholt nicht angetroffen"/>
            <w:id w:val="-53335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single" w:sz="4" w:space="0" w:color="auto"/>
                  <w:bottom w:val="nil"/>
                </w:tcBorders>
                <w:tcMar>
                  <w:left w:w="28" w:type="dxa"/>
                  <w:right w:w="0" w:type="dxa"/>
                </w:tcMar>
              </w:tcPr>
              <w:p>
                <w:pPr>
                  <w:pStyle w:val="FToA"/>
                  <w:tabs>
                    <w:tab w:val="clear" w:pos="227"/>
                    <w:tab w:val="left" w:pos="339"/>
                  </w:tabs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40" w:type="dxa"/>
            <w:tcMar>
              <w:left w:w="0" w:type="dxa"/>
              <w:right w:w="0" w:type="dxa"/>
            </w:tcMar>
          </w:tcPr>
          <w:p>
            <w:pPr>
              <w:pStyle w:val="FToA"/>
              <w:spacing w:after="120"/>
              <w:rPr>
                <w:rStyle w:val="Fett"/>
              </w:rPr>
            </w:pPr>
            <w:r>
              <w:t xml:space="preserve">Nach den Angaben des zuständigen Gerichtsvollziehers konnten die Schuldner wiederholt und trotz </w:t>
            </w:r>
            <w:proofErr w:type="spellStart"/>
            <w:r>
              <w:t>Terminsmitteilung</w:t>
            </w:r>
            <w:proofErr w:type="spellEnd"/>
            <w:r>
              <w:t xml:space="preserve"> in der Wohnung bzw. der anderen Örtlichkeit nicht angetroffen werden. 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sdt>
          <w:sdtPr>
            <w:alias w:val="Verweigerung"/>
            <w:tag w:val="Verweigerung"/>
            <w:id w:val="-45949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single" w:sz="4" w:space="0" w:color="auto"/>
                  <w:bottom w:val="nil"/>
                </w:tcBorders>
                <w:tcMar>
                  <w:left w:w="28" w:type="dxa"/>
                  <w:right w:w="0" w:type="dxa"/>
                </w:tcMar>
              </w:tcPr>
              <w:p>
                <w:pPr>
                  <w:pStyle w:val="FToA"/>
                  <w:tabs>
                    <w:tab w:val="clear" w:pos="227"/>
                    <w:tab w:val="left" w:pos="339"/>
                  </w:tabs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40" w:type="dxa"/>
            <w:tcMar>
              <w:left w:w="0" w:type="dxa"/>
              <w:right w:w="0" w:type="dxa"/>
            </w:tcMar>
          </w:tcPr>
          <w:p>
            <w:pPr>
              <w:pStyle w:val="FToA"/>
              <w:spacing w:after="120"/>
              <w:rPr>
                <w:rStyle w:val="Fett"/>
              </w:rPr>
            </w:pPr>
            <w:r>
              <w:t xml:space="preserve">Die Schuldner haben dem Gerichtsvollzieher die Durchsuchung verweigert. 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sdt>
          <w:sdtPr>
            <w:alias w:val="Verzicht auf Anhörung des Schuldners"/>
            <w:tag w:val="Verzicht auf Anhörung des Schuldners"/>
            <w:id w:val="-6539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single" w:sz="4" w:space="0" w:color="auto"/>
                  <w:bottom w:val="nil"/>
                </w:tcBorders>
                <w:tcMar>
                  <w:left w:w="28" w:type="dxa"/>
                  <w:right w:w="0" w:type="dxa"/>
                </w:tcMar>
              </w:tcPr>
              <w:p>
                <w:pPr>
                  <w:pStyle w:val="FToA"/>
                  <w:tabs>
                    <w:tab w:val="clear" w:pos="227"/>
                    <w:tab w:val="left" w:pos="339"/>
                  </w:tabs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40" w:type="dxa"/>
            <w:tcBorders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FToA"/>
              <w:spacing w:after="120"/>
              <w:rPr>
                <w:rStyle w:val="Fett"/>
              </w:rPr>
            </w:pPr>
            <w:r>
              <w:t>Auf eine Anhörung der Schuldner vor Erlass des Beschlusses wurde im Hinblick auf den bisherigen Verfahrensgang verzichtet, um den Vollstreckungserfolg nicht zu gefährden.</w:t>
            </w:r>
          </w:p>
        </w:tc>
      </w:tr>
      <w:tr>
        <w:trPr>
          <w:trHeight w:val="256"/>
        </w:trPr>
        <w:tc>
          <w:tcPr>
            <w:tcW w:w="397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</w:pPr>
          </w:p>
        </w:tc>
        <w:tc>
          <w:tcPr>
            <w:tcW w:w="14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sdt>
          <w:sdtPr>
            <w:alias w:val="Andere Gründe"/>
            <w:tag w:val="Andere Gründe"/>
            <w:id w:val="-136266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left w:w="28" w:type="dxa"/>
                  <w:right w:w="0" w:type="dxa"/>
                </w:tcMar>
              </w:tcPr>
              <w:p>
                <w:pPr>
                  <w:pStyle w:val="FToA"/>
                  <w:tabs>
                    <w:tab w:val="clear" w:pos="227"/>
                    <w:tab w:val="left" w:pos="339"/>
                  </w:tabs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40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alias w:val="Sonstige Gründe"/>
              <w:tag w:val="Sonstige Gründe"/>
              <w:id w:val="-633800526"/>
              <w:placeholder>
                <w:docPart w:val="B56A762D3AB64EDFBF378CD3BF3AD06E"/>
              </w:placeholder>
            </w:sdtPr>
            <w:sdtContent>
              <w:p>
                <w:pPr>
                  <w:pStyle w:val="Formularfeld"/>
                </w:pPr>
              </w:p>
              <w:p>
                <w:pPr>
                  <w:pStyle w:val="Formularfeld"/>
                </w:pPr>
              </w:p>
              <w:p>
                <w:pPr>
                  <w:pStyle w:val="Formularfeld"/>
                </w:pPr>
              </w:p>
              <w:p>
                <w:pPr>
                  <w:pStyle w:val="Formularfeld"/>
                </w:pPr>
              </w:p>
              <w:p>
                <w:pPr>
                  <w:pStyle w:val="Formularfeld"/>
                </w:pPr>
              </w:p>
            </w:sdtContent>
          </w:sdt>
        </w:tc>
      </w:tr>
    </w:tbl>
    <w:p>
      <w:pPr>
        <w:pStyle w:val="FTzwischen"/>
      </w:pPr>
      <w:r>
        <w:tab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134"/>
        <w:gridCol w:w="2593"/>
        <w:gridCol w:w="3260"/>
        <w:gridCol w:w="3827"/>
      </w:tblGrid>
      <w:tr>
        <w:trPr>
          <w:trHeight w:val="227"/>
        </w:trPr>
        <w:tc>
          <w:tcPr>
            <w:tcW w:w="403" w:type="dxa"/>
            <w:tcBorders>
              <w:top w:val="nil"/>
              <w:left w:val="nil"/>
              <w:bottom w:val="nil"/>
            </w:tcBorders>
          </w:tcPr>
          <w:p>
            <w:pPr>
              <w:pStyle w:val="FTAbstgro"/>
              <w:rPr>
                <w:rStyle w:val="fettkursiv"/>
              </w:rPr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gro"/>
              <w:rPr>
                <w:rStyle w:val="fettkursiv"/>
              </w:rPr>
            </w:pPr>
          </w:p>
        </w:tc>
        <w:tc>
          <w:tcPr>
            <w:tcW w:w="9680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>
            <w:pPr>
              <w:pStyle w:val="FTAbstgro"/>
              <w:rPr>
                <w:rStyle w:val="fettkursiv"/>
              </w:rPr>
            </w:pPr>
            <w:r>
              <w:rPr>
                <w:rStyle w:val="fettkursiv"/>
              </w:rPr>
              <w:t xml:space="preserve">Vom Gericht auszufüllen: </w:t>
            </w:r>
          </w:p>
          <w:p>
            <w:pPr>
              <w:pStyle w:val="FTAbstgro"/>
              <w:rPr>
                <w:rStyle w:val="fettkursiv"/>
              </w:rPr>
            </w:pPr>
          </w:p>
          <w:p>
            <w:pPr>
              <w:pStyle w:val="FTAbstgro"/>
              <w:rPr>
                <w:rStyle w:val="fettkursiv"/>
                <w:sz w:val="12"/>
              </w:rPr>
            </w:pPr>
          </w:p>
          <w:p>
            <w:pPr>
              <w:pStyle w:val="FTAbstgro"/>
            </w:pPr>
          </w:p>
        </w:tc>
      </w:tr>
      <w:tr>
        <w:trPr>
          <w:trHeight w:val="227"/>
        </w:trPr>
        <w:tc>
          <w:tcPr>
            <w:tcW w:w="403" w:type="dxa"/>
            <w:tcBorders>
              <w:top w:val="nil"/>
              <w:left w:val="nil"/>
              <w:bottom w:val="nil"/>
            </w:tcBorders>
          </w:tcPr>
          <w:p>
            <w:pPr>
              <w:pStyle w:val="FTAbstklein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593" w:type="dxa"/>
            <w:vMerge w:val="restart"/>
            <w:tcBorders>
              <w:left w:val="single" w:sz="4" w:space="0" w:color="auto"/>
            </w:tcBorders>
          </w:tcPr>
          <w:p>
            <w:pPr>
              <w:pStyle w:val="FTAbstklein"/>
            </w:pPr>
            <w:r>
              <w:t>Datum</w:t>
            </w:r>
          </w:p>
          <w:sdt>
            <w:sdtPr>
              <w:id w:val="-443924875"/>
              <w:placeholder>
                <w:docPart w:val="7AFDC78F994441CFAC523A6A6A672635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3260" w:type="dxa"/>
            <w:vMerge w:val="restart"/>
          </w:tcPr>
          <w:p>
            <w:pPr>
              <w:pStyle w:val="FTAbstklein"/>
            </w:pPr>
            <w:r>
              <w:t>Name Richterin/Richter</w:t>
            </w:r>
          </w:p>
          <w:sdt>
            <w:sdtPr>
              <w:alias w:val="Name Richterin/Richter"/>
              <w:tag w:val="Name Richterin/Richter"/>
              <w:id w:val="180786650"/>
              <w:placeholder>
                <w:docPart w:val="A7D4147732644E2AA693A13161322150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FT"/>
              <w:rPr>
                <w:sz w:val="8"/>
              </w:rPr>
            </w:pPr>
          </w:p>
          <w:p>
            <w:pPr>
              <w:pStyle w:val="FTAbstklein"/>
            </w:pPr>
          </w:p>
        </w:tc>
      </w:tr>
      <w:tr>
        <w:trPr>
          <w:trHeight w:val="227"/>
        </w:trPr>
        <w:tc>
          <w:tcPr>
            <w:tcW w:w="403" w:type="dxa"/>
            <w:tcBorders>
              <w:top w:val="nil"/>
              <w:left w:val="nil"/>
              <w:bottom w:val="nil"/>
            </w:tcBorders>
          </w:tcPr>
          <w:p>
            <w:pPr>
              <w:pStyle w:val="FTAbstklein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593" w:type="dxa"/>
            <w:vMerge/>
            <w:tcBorders>
              <w:lef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3260" w:type="dxa"/>
            <w:vMerge/>
          </w:tcPr>
          <w:p>
            <w:pPr>
              <w:pStyle w:val="FTAbstklein"/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>
            <w:pPr>
              <w:pStyle w:val="FTAbstklein"/>
            </w:pPr>
            <w:r>
              <w:t>Unterschrift Richterin/Richter</w:t>
            </w:r>
          </w:p>
        </w:tc>
      </w:tr>
      <w:tr>
        <w:trPr>
          <w:trHeight w:val="510"/>
        </w:trPr>
        <w:tc>
          <w:tcPr>
            <w:tcW w:w="403" w:type="dxa"/>
            <w:tcBorders>
              <w:top w:val="nil"/>
              <w:left w:val="nil"/>
              <w:bottom w:val="nil"/>
            </w:tcBorders>
          </w:tcPr>
          <w:p>
            <w:pPr>
              <w:pStyle w:val="FTAbstklein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9680" w:type="dxa"/>
            <w:gridSpan w:val="3"/>
            <w:tcBorders>
              <w:left w:val="single" w:sz="4" w:space="0" w:color="auto"/>
            </w:tcBorders>
          </w:tcPr>
          <w:p>
            <w:pPr>
              <w:pStyle w:val="FTAbstklein"/>
            </w:pPr>
            <w:sdt>
              <w:sdtPr>
                <w:alias w:val="ausgefertigt"/>
                <w:tag w:val="ausgefertigt"/>
                <w:id w:val="-3525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gefertigt</w:t>
            </w:r>
            <w:r>
              <w:tab/>
            </w:r>
            <w:sdt>
              <w:sdtPr>
                <w:alias w:val="beglaubigt"/>
                <w:tag w:val="beglaubigt"/>
                <w:id w:val="14550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glaubigt</w:t>
            </w:r>
          </w:p>
        </w:tc>
      </w:tr>
      <w:tr>
        <w:trPr>
          <w:trHeight w:val="227"/>
        </w:trPr>
        <w:tc>
          <w:tcPr>
            <w:tcW w:w="403" w:type="dxa"/>
            <w:tcBorders>
              <w:top w:val="nil"/>
              <w:left w:val="nil"/>
              <w:bottom w:val="nil"/>
            </w:tcBorders>
          </w:tcPr>
          <w:p>
            <w:pPr>
              <w:pStyle w:val="FTAbstklein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593" w:type="dxa"/>
            <w:vMerge w:val="restart"/>
            <w:tcBorders>
              <w:left w:val="single" w:sz="4" w:space="0" w:color="auto"/>
            </w:tcBorders>
          </w:tcPr>
          <w:p>
            <w:pPr>
              <w:pStyle w:val="FTAbstklein"/>
            </w:pPr>
            <w:r>
              <w:t>Datum</w:t>
            </w:r>
          </w:p>
          <w:sdt>
            <w:sdtPr>
              <w:id w:val="1864934489"/>
              <w:placeholder>
                <w:docPart w:val="339548C9ECF14DB7987A736091AB3175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3260" w:type="dxa"/>
            <w:vMerge w:val="restart"/>
          </w:tcPr>
          <w:p>
            <w:pPr>
              <w:pStyle w:val="FTAbstklein"/>
            </w:pPr>
            <w:r>
              <w:t>Name Urkundsbeamtin/Urkundsbeamter</w:t>
            </w:r>
          </w:p>
          <w:sdt>
            <w:sdtPr>
              <w:alias w:val="Name Urkundsbeamtin/Urkundsbeamter"/>
              <w:tag w:val="Name Urkundsbeamtin/Urkundsbeamter"/>
              <w:id w:val="1671364591"/>
              <w:placeholder>
                <w:docPart w:val="BD67878867E54BF391A7F4EE711A558D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"/>
              <w:rPr>
                <w:sz w:val="10"/>
              </w:rPr>
            </w:pPr>
          </w:p>
          <w:p>
            <w:pPr>
              <w:pStyle w:val="FTAbstklein"/>
            </w:pPr>
          </w:p>
        </w:tc>
      </w:tr>
      <w:tr>
        <w:trPr>
          <w:trHeight w:val="227"/>
        </w:trPr>
        <w:tc>
          <w:tcPr>
            <w:tcW w:w="403" w:type="dxa"/>
            <w:tcBorders>
              <w:top w:val="nil"/>
              <w:left w:val="nil"/>
              <w:bottom w:val="nil"/>
            </w:tcBorders>
          </w:tcPr>
          <w:p>
            <w:pPr>
              <w:pStyle w:val="FTAbstklein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593" w:type="dxa"/>
            <w:vMerge/>
            <w:tcBorders>
              <w:lef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3260" w:type="dxa"/>
            <w:vMerge/>
          </w:tcPr>
          <w:p>
            <w:pPr>
              <w:pStyle w:val="FTAbstklein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  <w:r>
              <w:t>Unterschrift Urkundsbeamtin/Urkundsbeamter</w:t>
            </w:r>
          </w:p>
          <w:p>
            <w:pPr>
              <w:pStyle w:val="FTAbstklein"/>
            </w:pPr>
          </w:p>
          <w:p>
            <w:pPr>
              <w:pStyle w:val="FTAbstklein"/>
            </w:pPr>
          </w:p>
          <w:p>
            <w:pPr>
              <w:pStyle w:val="FTAbstklein"/>
            </w:pPr>
          </w:p>
        </w:tc>
      </w:tr>
    </w:tbl>
    <w:p>
      <w:pPr>
        <w:pStyle w:val="FTzwischen"/>
      </w:pPr>
    </w:p>
    <w:sectPr>
      <w:footerReference w:type="default" r:id="rId7"/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21419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autoSpaceDE w:val="0"/>
      <w:autoSpaceDN w:val="0"/>
      <w:adjustRightInd w:val="0"/>
      <w:spacing w:after="6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  <w:pPr>
      <w:spacing w:after="0"/>
    </w:pPr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spacing w:after="0"/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  <w:spacing w:before="6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175" w:lineRule="atLeast"/>
    </w:pPr>
    <w:rPr>
      <w:color w:val="auto"/>
    </w:rPr>
  </w:style>
  <w:style w:type="paragraph" w:customStyle="1" w:styleId="FToAhang2">
    <w:name w:val="FT oA hang2"/>
    <w:basedOn w:val="FToAhang"/>
    <w:qFormat/>
    <w:pPr>
      <w:ind w:left="431" w:hanging="431"/>
    </w:pPr>
  </w:style>
  <w:style w:type="paragraph" w:customStyle="1" w:styleId="Formularfeldhang">
    <w:name w:val="Formularfeld hang"/>
    <w:basedOn w:val="Formularfeld"/>
    <w:qFormat/>
    <w:pPr>
      <w:ind w:left="227"/>
    </w:pPr>
  </w:style>
  <w:style w:type="paragraph" w:customStyle="1" w:styleId="Formularfeldhang2">
    <w:name w:val="Formularfeld hang2"/>
    <w:basedOn w:val="Formularfeldhang"/>
    <w:qFormat/>
    <w:pPr>
      <w:ind w:left="43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Tzwischen">
    <w:name w:val="FT zwischen"/>
    <w:basedOn w:val="FToA"/>
    <w:qFormat/>
    <w:pPr>
      <w:spacing w:line="120" w:lineRule="exact"/>
    </w:p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customStyle="1" w:styleId="FTAbstklein">
    <w:name w:val="FT Abst klein"/>
    <w:basedOn w:val="FT"/>
    <w:qFormat/>
    <w:pPr>
      <w:spacing w:after="20"/>
    </w:pPr>
  </w:style>
  <w:style w:type="paragraph" w:customStyle="1" w:styleId="FThang2Abstklein">
    <w:name w:val="FT hang2 Abst klein"/>
    <w:basedOn w:val="FToAhang2"/>
    <w:qFormat/>
    <w:pPr>
      <w:spacing w:after="20"/>
    </w:pPr>
  </w:style>
  <w:style w:type="paragraph" w:customStyle="1" w:styleId="FormularfeldoAbst">
    <w:name w:val="Formularfeld o Abst"/>
    <w:basedOn w:val="Formularfeld"/>
    <w:qFormat/>
    <w:pPr>
      <w:spacing w:after="0"/>
    </w:pPr>
  </w:style>
  <w:style w:type="paragraph" w:customStyle="1" w:styleId="Pa4">
    <w:name w:val="Pa4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customStyle="1" w:styleId="fettkursiv">
    <w:name w:val="fett kursiv"/>
    <w:basedOn w:val="Fett"/>
    <w:uiPriority w:val="1"/>
    <w:qFormat/>
    <w:rPr>
      <w:b/>
      <w:bCs/>
      <w:i/>
    </w:rPr>
  </w:style>
  <w:style w:type="paragraph" w:customStyle="1" w:styleId="FTAbstgro">
    <w:name w:val="FT Abst groß"/>
    <w:basedOn w:val="FT"/>
    <w:qFormat/>
    <w:pPr>
      <w:spacing w:after="120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66917-DC89-40ED-90EC-0434431BDAD0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EE233CD556441D90B37039AB30D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E51CD-4095-43B0-B184-8D11999CEDA2}"/>
      </w:docPartPr>
      <w:docPartBody>
        <w:p>
          <w:pPr>
            <w:pStyle w:val="54EE233CD556441D90B37039AB30DE7317"/>
          </w:pPr>
          <w:r>
            <w:rPr>
              <w:rStyle w:val="Schattierung"/>
            </w:rPr>
            <w:t xml:space="preserve">    </w:t>
          </w:r>
          <w:r>
            <w:rPr>
              <w:rStyle w:val="Schattierung"/>
            </w:rPr>
            <w:t xml:space="preserve">      </w:t>
          </w:r>
          <w:r>
            <w:rPr>
              <w:rStyle w:val="Schattierung"/>
            </w:rPr>
            <w:t xml:space="preserve">           </w:t>
          </w:r>
        </w:p>
      </w:docPartBody>
    </w:docPart>
    <w:docPart>
      <w:docPartPr>
        <w:name w:val="DFDCCE63D0AD4015B803FBA18158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2B681-3775-479D-A692-6ADE1D85C077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C420CD081A4648A6FFD0EE8D29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AC7A3-4464-4F0F-A7A0-792B0D2634A6}"/>
      </w:docPartPr>
      <w:docPartBody>
        <w:p>
          <w:pPr>
            <w:pStyle w:val="8AC420CD081A4648A6FFD0EE8D29E6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B4B81052D4C489F4489368E335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6D8A6-69DF-49CC-9013-EF680AE7478F}"/>
      </w:docPartPr>
      <w:docPartBody>
        <w:p>
          <w:pPr>
            <w:pStyle w:val="300B4B81052D4C489F4489368E3354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90E741BF645E5B4D2F0F6723F6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BE722-5DB6-473B-9C51-5CECA7A787F4}"/>
      </w:docPartPr>
      <w:docPartBody>
        <w:p>
          <w:pPr>
            <w:pStyle w:val="75490E741BF645E5B4D2F0F6723F63FD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56A4CB13DEAD4F51B1C21E7F7AE46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5EE9C-0362-4EA0-81A4-AFD827A0C285}"/>
      </w:docPartPr>
      <w:docPartBody>
        <w:p>
          <w:pPr>
            <w:pStyle w:val="56A4CB13DEAD4F51B1C21E7F7AE464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4DCB8F93E4FCAAE4823BEF6A8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30146-BC00-433A-91A8-920C12F4D680}"/>
      </w:docPartPr>
      <w:docPartBody>
        <w:p>
          <w:pPr>
            <w:pStyle w:val="5AA4DCB8F93E4FCAAE4823BEF6A8F8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061FA4588457BA665A5311AF42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0F1DD-2683-469B-ADCC-2E98C4B4EFED}"/>
      </w:docPartPr>
      <w:docPartBody>
        <w:p>
          <w:pPr>
            <w:pStyle w:val="342061FA4588457BA665A5311AF427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D74A68E0A446F2A68DA61D95119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6FF0F-A05C-471A-9932-24FD429B9C71}"/>
      </w:docPartPr>
      <w:docPartBody>
        <w:p>
          <w:pPr>
            <w:pStyle w:val="3FD74A68E0A446F2A68DA61D951190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4F81916AC5495B9FA169373F00E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B8A2C-121A-477D-A7BD-1E2F09B073AF}"/>
      </w:docPartPr>
      <w:docPartBody>
        <w:p>
          <w:pPr>
            <w:pStyle w:val="0B4F81916AC5495B9FA169373F00E97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5EE2BD1544383A9B1FACF8298F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CE01-65FF-42DD-86CC-45803B53854E}"/>
      </w:docPartPr>
      <w:docPartBody>
        <w:p>
          <w:pPr>
            <w:pStyle w:val="1BA5EE2BD1544383A9B1FACF8298F7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DD932A6CC43588D338D4D88B8A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1C399-D6A9-4846-961B-1D4F9BD0F752}"/>
      </w:docPartPr>
      <w:docPartBody>
        <w:p>
          <w:pPr>
            <w:pStyle w:val="DB5DD932A6CC43588D338D4D88B8A5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98F9988A94DBAA357342DA1E6A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AE843-31B5-46CD-9FB2-4890CCBE51CB}"/>
      </w:docPartPr>
      <w:docPartBody>
        <w:p>
          <w:pPr>
            <w:pStyle w:val="10498F9988A94DBAA357342DA1E6A9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B282C53D0E4658804440C9C4D8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55B80-C329-4A3A-8CD3-552B417D7695}"/>
      </w:docPartPr>
      <w:docPartBody>
        <w:p>
          <w:pPr>
            <w:pStyle w:val="48B282C53D0E4658804440C9C4D84D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A8D32F1754391BF97363066C12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03DCC-9642-48D1-BDA3-CBE42AD4D922}"/>
      </w:docPartPr>
      <w:docPartBody>
        <w:p>
          <w:pPr>
            <w:pStyle w:val="C36A8D32F1754391BF97363066C12B3F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3A2A67FAA80146F38346AB36CF445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9417-8B16-404E-92AA-99F7E11E6254}"/>
      </w:docPartPr>
      <w:docPartBody>
        <w:p>
          <w:pPr>
            <w:pStyle w:val="3A2A67FAA80146F38346AB36CF4453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40ECEC6F74E398DEA77DA2168E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57893-BE96-463B-8D52-557B0105331B}"/>
      </w:docPartPr>
      <w:docPartBody>
        <w:p>
          <w:pPr>
            <w:pStyle w:val="EF940ECEC6F74E398DEA77DA2168E9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0790C5EBC433AA5D2614614109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B3699-E5E8-4EA1-AF4E-909C4F57B60B}"/>
      </w:docPartPr>
      <w:docPartBody>
        <w:p>
          <w:pPr>
            <w:pStyle w:val="0600790C5EBC433AA5D26146141091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70879EC8D4800A6F2FDAE04B76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33639-C831-4D8C-9105-7B20F4503414}"/>
      </w:docPartPr>
      <w:docPartBody>
        <w:p>
          <w:pPr>
            <w:pStyle w:val="ADB70879EC8D4800A6F2FDAE04B765C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6C7D086FF04660B2D2C4D207F99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EFD95-23E3-40E3-BCB4-CF14CE10DC0A}"/>
      </w:docPartPr>
      <w:docPartBody>
        <w:p>
          <w:pPr>
            <w:pStyle w:val="ED6C7D086FF04660B2D2C4D207F994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EE8633235F46D0B79C82577E686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FD261-79FC-41D8-9B79-27DDE9CEA797}"/>
      </w:docPartPr>
      <w:docPartBody>
        <w:p>
          <w:pPr>
            <w:pStyle w:val="39EE8633235F46D0B79C82577E686D4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F729D4D5A4784B944344A7812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543F-E209-4A22-8E55-DC7483DEEC03}"/>
      </w:docPartPr>
      <w:docPartBody>
        <w:p>
          <w:pPr>
            <w:pStyle w:val="9D7F729D4D5A4784B944344A781299C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B74C76CEA47C696A330F03BB3E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7AD13-E245-4EE9-974C-3EDE88FC6F86}"/>
      </w:docPartPr>
      <w:docPartBody>
        <w:p>
          <w:pPr>
            <w:pStyle w:val="626B74C76CEA47C696A330F03BB3EC5C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8B4B8C5E0BD442E2AE92268D7D97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4781E-AD81-46B5-B624-31CBAC439007}"/>
      </w:docPartPr>
      <w:docPartBody>
        <w:p>
          <w:pPr>
            <w:pStyle w:val="8B4B8C5E0BD442E2AE92268D7D9763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F75DDCCD74E45AB0DFECBEF335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FADFC-C22A-4564-AE9E-A6A5087BD5C4}"/>
      </w:docPartPr>
      <w:docPartBody>
        <w:p>
          <w:pPr>
            <w:pStyle w:val="24EF75DDCCD74E45AB0DFECBEF335E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53BDF23384D45930EA57C81A9C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B4D1A-329C-4A61-A172-B79E26812CBA}"/>
      </w:docPartPr>
      <w:docPartBody>
        <w:p>
          <w:pPr>
            <w:pStyle w:val="0C753BDF23384D45930EA57C81A9C09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9D99BBB364F36BAF03818A5E41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017C5-F1E1-4A3C-BDA2-EC0F176336AF}"/>
      </w:docPartPr>
      <w:docPartBody>
        <w:p>
          <w:pPr>
            <w:pStyle w:val="6039D99BBB364F36BAF03818A5E415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841EB440DE4F12AF59B4A690E5B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18C32-3C0B-4609-A5BB-D12F104E805F}"/>
      </w:docPartPr>
      <w:docPartBody>
        <w:p>
          <w:pPr>
            <w:pStyle w:val="6B841EB440DE4F12AF59B4A690E5BD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3CD1A205542FDA4BAC5F4DAD80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17AE5-03EF-46E7-AD47-67EFC348D7DE}"/>
      </w:docPartPr>
      <w:docPartBody>
        <w:p>
          <w:pPr>
            <w:pStyle w:val="3E73CD1A205542FDA4BAC5F4DAD809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6F5B7B5AD431795B6BAD194E66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15029-2896-4BF6-A671-F2140BE7C225}"/>
      </w:docPartPr>
      <w:docPartBody>
        <w:p>
          <w:pPr>
            <w:pStyle w:val="2AF6F5B7B5AD431795B6BAD194E6607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A394E5CF764706849375B192A7C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5D8FB-E667-4FBC-B479-DC3331B0B0F7}"/>
      </w:docPartPr>
      <w:docPartBody>
        <w:p>
          <w:pPr>
            <w:pStyle w:val="23A394E5CF764706849375B192A7C194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EA4B72D774274F05BE0F5F0CC00AE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DE9FA-B964-4D94-8B8E-FD5AB5CD5688}"/>
      </w:docPartPr>
      <w:docPartBody>
        <w:p>
          <w:pPr>
            <w:pStyle w:val="EA4B72D774274F05BE0F5F0CC00AE9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BA51469DF4CB2A82C0508694E3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3130C-657D-48C9-9A11-C13A512E907D}"/>
      </w:docPartPr>
      <w:docPartBody>
        <w:p>
          <w:pPr>
            <w:pStyle w:val="65BBA51469DF4CB2A82C0508694E3D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7572C3B1B4ADA88BC7FB2CF45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6BBC2-D280-481A-BCD4-9AEFFE8800A7}"/>
      </w:docPartPr>
      <w:docPartBody>
        <w:p>
          <w:pPr>
            <w:pStyle w:val="F227572C3B1B4ADA88BC7FB2CF45E4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9D4E78FA524E158C2381764055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C9CA7-B4CD-4F6B-AC8C-0ACC9462C722}"/>
      </w:docPartPr>
      <w:docPartBody>
        <w:p>
          <w:pPr>
            <w:pStyle w:val="529D4E78FA524E158C23817640554C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5C7164D67D4B82A3C3DD557563A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CCC4F-34C7-42F2-87DF-4B0C43710562}"/>
      </w:docPartPr>
      <w:docPartBody>
        <w:p>
          <w:pPr>
            <w:pStyle w:val="F45C7164D67D4B82A3C3DD557563A34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DB80D0FFCA4BFEB17DC7FEA3356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A8CC0-1A1D-4460-915A-20CD3C6115A4}"/>
      </w:docPartPr>
      <w:docPartBody>
        <w:p>
          <w:pPr>
            <w:pStyle w:val="66DB80D0FFCA4BFEB17DC7FEA335643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972605D7341DBA1BB756017103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1B3A-6E42-4673-ADAB-A2755876A0A2}"/>
      </w:docPartPr>
      <w:docPartBody>
        <w:p>
          <w:pPr>
            <w:pStyle w:val="4BE972605D7341DBA1BB75601710392D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E4A73E48B22E492FAAC992916DEA2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82954-02BF-4022-B079-83CB094CCADC}"/>
      </w:docPartPr>
      <w:docPartBody>
        <w:p>
          <w:pPr>
            <w:pStyle w:val="E4A73E48B22E492FAAC992916DEA2C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BB5EF4E984B1DB7845F97735D8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3CEC0-820A-4F6A-B1D9-52DE48755EAB}"/>
      </w:docPartPr>
      <w:docPartBody>
        <w:p>
          <w:pPr>
            <w:pStyle w:val="2C0BB5EF4E984B1DB7845F97735D85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0BF08915F843298DB2E692D53F6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C9ABF-0479-4B43-A305-C5CDC099CF04}"/>
      </w:docPartPr>
      <w:docPartBody>
        <w:p>
          <w:pPr>
            <w:pStyle w:val="710BF08915F843298DB2E692D53F6F3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75416D68F14E46AE4F4DCFF3668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889F6-C0AB-4703-9FC3-A906B41385ED}"/>
      </w:docPartPr>
      <w:docPartBody>
        <w:p>
          <w:pPr>
            <w:pStyle w:val="2475416D68F14E46AE4F4DCFF3668F7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E84B24220F48999C85919D8F60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74D0E-0356-49D4-B6B5-EC5E32E2E6F9}"/>
      </w:docPartPr>
      <w:docPartBody>
        <w:p>
          <w:pPr>
            <w:pStyle w:val="2BE84B24220F48999C85919D8F602C8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039EA395B4184A228D1AF57E78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374A5-367F-4F4E-9BB2-75B238CB94B4}"/>
      </w:docPartPr>
      <w:docPartBody>
        <w:p>
          <w:pPr>
            <w:pStyle w:val="F08039EA395B4184A228D1AF57E782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419FAF98674C09AF046558B4FF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B146B-8A92-4A61-B1B9-4B168CA8B188}"/>
      </w:docPartPr>
      <w:docPartBody>
        <w:p>
          <w:pPr>
            <w:pStyle w:val="1E419FAF98674C09AF046558B4FF3F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E474A5C364ECCB36368522203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7245F-DB3C-4CAA-A350-374B763F2D4D}"/>
      </w:docPartPr>
      <w:docPartBody>
        <w:p>
          <w:pPr>
            <w:pStyle w:val="6BAE474A5C364ECCB36368522203405E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0ECCCD2EBDAC4FC881E8036CCF168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01AF0-ACED-4E8A-8CA2-F40EC778EFA2}"/>
      </w:docPartPr>
      <w:docPartBody>
        <w:p>
          <w:pPr>
            <w:pStyle w:val="0ECCCD2EBDAC4FC881E8036CCF1689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45E8E5DA6445A8A02CAC61D8115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14D6-6CE8-4438-8E33-CEECAFBF28E8}"/>
      </w:docPartPr>
      <w:docPartBody>
        <w:p>
          <w:pPr>
            <w:pStyle w:val="AB45E8E5DA6445A8A02CAC61D81155E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8696592C3046B59CCD8F4610A2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F562E-C595-4970-90DD-C7468C250B3E}"/>
      </w:docPartPr>
      <w:docPartBody>
        <w:p>
          <w:pPr>
            <w:pStyle w:val="638696592C3046B59CCD8F4610A2453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1A670D989E491F993D9C3905996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0878-0EC3-484D-83F2-A968561C19A8}"/>
      </w:docPartPr>
      <w:docPartBody>
        <w:p>
          <w:pPr>
            <w:pStyle w:val="871A670D989E491F993D9C3905996DD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5FA679CBE4502902E9A8C907CE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7EBB-F1B8-4677-9971-4244A8861773}"/>
      </w:docPartPr>
      <w:docPartBody>
        <w:p>
          <w:pPr>
            <w:pStyle w:val="8C55FA679CBE4502902E9A8C907CE03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817F570D549848ABC63FD2BC52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B8B73-EDF7-4C16-949B-B8A6B497AB86}"/>
      </w:docPartPr>
      <w:docPartBody>
        <w:p>
          <w:pPr>
            <w:pStyle w:val="3F5817F570D549848ABC63FD2BC52EF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1ACECCB864BE2BB4548593BBB0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27E79-C6A1-4AD4-A137-7BB718502AF3}"/>
      </w:docPartPr>
      <w:docPartBody>
        <w:p>
          <w:pPr>
            <w:pStyle w:val="12D1ACECCB864BE2BB4548593BBB03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555485942408086A1B383F32CE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A05F3-63C5-4AC4-9348-89F66AEF33EB}"/>
      </w:docPartPr>
      <w:docPartBody>
        <w:p>
          <w:pPr>
            <w:pStyle w:val="BE5555485942408086A1B383F32CE9F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674085D0F42B69E83A375CD11B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2657-45E2-473A-ABEB-9154B505AFAD}"/>
      </w:docPartPr>
      <w:docPartBody>
        <w:p>
          <w:pPr>
            <w:pStyle w:val="18F674085D0F42B69E83A375CD11B6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678E7B70A4E5B98B0FDCC7C9A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CCC77-6F26-44F6-9A1E-B8CD80C13863}"/>
      </w:docPartPr>
      <w:docPartBody>
        <w:p>
          <w:pPr>
            <w:pStyle w:val="F5C678E7B70A4E5B98B0FDCC7C9A316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98D9E8E36443FB6EB04439FD9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733CE-9DAF-4DF2-BE9B-0A190F693651}"/>
      </w:docPartPr>
      <w:docPartBody>
        <w:p>
          <w:pPr>
            <w:pStyle w:val="55498D9E8E36443FB6EB04439FD9314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9B1D4001BC4125889EFFE44274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22B71-2A21-405C-B5F2-BA128A13D234}"/>
      </w:docPartPr>
      <w:docPartBody>
        <w:p>
          <w:pPr>
            <w:pStyle w:val="8B9B1D4001BC4125889EFFE44274EF5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A21C6F2E64D6C98B1BC2A4BEBB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8464D-4487-4508-817A-5A693D4E15B0}"/>
      </w:docPartPr>
      <w:docPartBody>
        <w:p>
          <w:pPr>
            <w:pStyle w:val="5DAA21C6F2E64D6C98B1BC2A4BEBB4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5F47D909549409C1EAA7E941A3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E67F-BD25-4ADA-BF11-B888A27AA227}"/>
      </w:docPartPr>
      <w:docPartBody>
        <w:p>
          <w:pPr>
            <w:pStyle w:val="3C65F47D909549409C1EAA7E941A3D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54EC6DFF844C039F99810CE231E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8DCFD-288D-4064-9146-5866DB62D0F2}"/>
      </w:docPartPr>
      <w:docPartBody>
        <w:p>
          <w:pPr>
            <w:pStyle w:val="7654EC6DFF844C039F99810CE231E1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84B5D3DB04CFC86FCDC1CBEF4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C21F0-957E-46DC-A075-04AAA6AE509B}"/>
      </w:docPartPr>
      <w:docPartBody>
        <w:p>
          <w:pPr>
            <w:pStyle w:val="EC484B5D3DB04CFC86FCDC1CBEF4B6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4F9A26115435195CB33AFA5FA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F96DB-6741-44C7-A929-F81A48EDF28B}"/>
      </w:docPartPr>
      <w:docPartBody>
        <w:p>
          <w:pPr>
            <w:pStyle w:val="3E14F9A26115435195CB33AFA5FAAC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3FB998BB2744F1B5294EA042E4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6B8BC-F116-4F73-A3C4-573BB353073D}"/>
      </w:docPartPr>
      <w:docPartBody>
        <w:p>
          <w:pPr>
            <w:pStyle w:val="163FB998BB2744F1B5294EA042E418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A3FD9616A43AC8503A08518962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9F9CF-6C23-4A69-97DA-2E06DB659C41}"/>
      </w:docPartPr>
      <w:docPartBody>
        <w:p>
          <w:pPr>
            <w:pStyle w:val="333A3FD9616A43AC8503A085189622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FDC78F994441CFAC523A6A6A672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3E9C1-A6AF-4A0D-AACA-38DAA2AFC543}"/>
      </w:docPartPr>
      <w:docPartBody>
        <w:p>
          <w:pPr>
            <w:pStyle w:val="7AFDC78F994441CFAC523A6A6A672635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D4147732644E2AA693A13161322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334E-B1A6-427B-A834-F788773ABB9B}"/>
      </w:docPartPr>
      <w:docPartBody>
        <w:p>
          <w:pPr>
            <w:pStyle w:val="A7D4147732644E2AA693A1316132215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9548C9ECF14DB7987A736091AB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7FD4B-8D0D-4D7E-B926-69AF41126C2E}"/>
      </w:docPartPr>
      <w:docPartBody>
        <w:p>
          <w:pPr>
            <w:pStyle w:val="339548C9ECF14DB7987A736091AB3175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67878867E54BF391A7F4EE711A5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12E3-35DB-40D9-A748-EC1C53FEC2B9}"/>
      </w:docPartPr>
      <w:docPartBody>
        <w:p>
          <w:pPr>
            <w:pStyle w:val="BD67878867E54BF391A7F4EE711A55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D3D1B32E4B4294AD02EFC5B2519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CA4CB-F64C-40A9-B663-4776D7030D59}"/>
      </w:docPartPr>
      <w:docPartBody>
        <w:p>
          <w:pPr>
            <w:pStyle w:val="39D3D1B32E4B4294AD02EFC5B2519E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18D30D2C247E2AC397E68563BC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78BF8-9E30-46D8-BC5E-52925BC82D1A}"/>
      </w:docPartPr>
      <w:docPartBody>
        <w:p>
          <w:pPr>
            <w:pStyle w:val="26218D30D2C247E2AC397E68563BCA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0EB249BA1C4AFFA4A157FBDA5C6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E25DF-6B4B-4B9F-9A4B-D86A12EEBECC}"/>
      </w:docPartPr>
      <w:docPartBody>
        <w:p>
          <w:pPr>
            <w:pStyle w:val="AB0EB249BA1C4AFFA4A157FBDA5C612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A762D3AB64EDFBF378CD3BF3AD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1A8BA-EEB4-4F67-B7B1-23EE469117B0}"/>
      </w:docPartPr>
      <w:docPartBody>
        <w:p>
          <w:pPr>
            <w:pStyle w:val="B56A762D3AB64EDFBF378CD3BF3AD0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BADAD7397F42C795857EBDE4298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22B1-E413-4373-A8CB-C7F644B4535A}"/>
      </w:docPartPr>
      <w:docPartBody>
        <w:p>
          <w:pPr>
            <w:pStyle w:val="4FBADAD7397F42C795857EBDE42987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1E2C4F0A04AF2B46E999A52164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0C9D7-3C86-4C38-B3EE-8079E10DAF1C}"/>
      </w:docPartPr>
      <w:docPartBody>
        <w:p>
          <w:pPr>
            <w:pStyle w:val="55A1E2C4F0A04AF2B46E999A521645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B339DAD2645E48204DE52D269A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908F-421E-4341-B7AB-0BE1AD36447A}"/>
      </w:docPartPr>
      <w:docPartBody>
        <w:p>
          <w:pPr>
            <w:pStyle w:val="9DCB339DAD2645E48204DE52D269A5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79EA6A2B5495C88E2751FAD02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4459-FC38-48B5-8EAF-E86C56579597}"/>
      </w:docPartPr>
      <w:docPartBody>
        <w:p>
          <w:pPr>
            <w:pStyle w:val="26279EA6A2B5495C88E2751FAD0294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62CF1D8E74425FBB1FE5D733B14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24D95-4B22-406E-A4F5-960C1E50996A}"/>
      </w:docPartPr>
      <w:docPartBody>
        <w:p>
          <w:pPr>
            <w:pStyle w:val="8B62CF1D8E74425FBB1FE5D733B146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3ED914B4F4B59BFCCA5E1434D7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AF9C1-ACB4-468A-BC7C-374CBEEA5E30}"/>
      </w:docPartPr>
      <w:docPartBody>
        <w:p>
          <w:pPr>
            <w:pStyle w:val="2393ED914B4F4B59BFCCA5E1434D7F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5CD6F7B17408CBE78A11409956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D1623-3070-4765-B100-7656C4A6EDF8}"/>
      </w:docPartPr>
      <w:docPartBody>
        <w:p>
          <w:pPr>
            <w:pStyle w:val="2A25CD6F7B17408CBE78A1140995642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AE6005C74473180023B457EA64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DABC8-C6DF-453D-8937-56D41299B883}"/>
      </w:docPartPr>
      <w:docPartBody>
        <w:p>
          <w:pPr>
            <w:pStyle w:val="5CFAE6005C74473180023B457EA649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E19173940445CAA3E90CD1DEB8E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2EAB-5506-4678-9C8B-69AEB6518C13}"/>
      </w:docPartPr>
      <w:docPartBody>
        <w:p>
          <w:pPr>
            <w:pStyle w:val="19E19173940445CAA3E90CD1DEB8E47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FC2D391C654461855D202BC03F5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4BC83-E230-4D13-B1D2-4BE23D49A33D}"/>
      </w:docPartPr>
      <w:docPartBody>
        <w:p>
          <w:pPr>
            <w:pStyle w:val="92FC2D391C654461855D202BC03F5C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CD9DCDD71424080BDC130133B8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47A0D-1AF2-4140-959E-0F330842C1C5}"/>
      </w:docPartPr>
      <w:docPartBody>
        <w:p>
          <w:pPr>
            <w:pStyle w:val="398CD9DCDD71424080BDC130133B86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484237C4449238533917050D64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25DB3-F89A-4F4D-A310-A3A526CFC5BD}"/>
      </w:docPartPr>
      <w:docPartBody>
        <w:p>
          <w:pPr>
            <w:pStyle w:val="9BF484237C4449238533917050D64D9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48100BE844EB9802A775BB4D2B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CC3E3-C840-4DBF-B7B7-7A000E15D5B9}"/>
      </w:docPartPr>
      <w:docPartBody>
        <w:p>
          <w:pPr>
            <w:pStyle w:val="10648100BE844EB9802A775BB4D2B8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4FEDDB30E402C94ED6AC24FED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2BA44-B06E-407B-9756-0D9796751AA4}"/>
      </w:docPartPr>
      <w:docPartBody>
        <w:p>
          <w:pPr>
            <w:pStyle w:val="C294FEDDB30E402C94ED6AC24FEDDE3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E7F0A6B45E4951A431CCD001E1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1596-BEE6-4377-9E9D-783784ADDBF2}"/>
      </w:docPartPr>
      <w:docPartBody>
        <w:p>
          <w:pPr>
            <w:pStyle w:val="A2E7F0A6B45E4951A431CCD001E1F1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8BCB455B846108C98BA929C219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EC482-8C09-4EF8-BFEE-2D1C87487165}"/>
      </w:docPartPr>
      <w:docPartBody>
        <w:p>
          <w:pPr>
            <w:pStyle w:val="1D18BCB455B846108C98BA929C2192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92E46CB3B45889AFD1964290CB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FA7AA-E711-405A-AA08-FBB2FDA7B8CE}"/>
      </w:docPartPr>
      <w:docPartBody>
        <w:p>
          <w:pPr>
            <w:pStyle w:val="19392E46CB3B45889AFD1964290CB2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0B70C464754D759E0E828C1A0C1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3DE84-7666-4C3A-A3FD-8413F15CCCA9}"/>
      </w:docPartPr>
      <w:docPartBody>
        <w:p>
          <w:pPr>
            <w:pStyle w:val="050B70C464754D759E0E828C1A0C1E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F87C6268B4545803FCBAAB4D59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57366-E8FB-45A3-A6E2-1878CDCF9089}"/>
      </w:docPartPr>
      <w:docPartBody>
        <w:p>
          <w:pPr>
            <w:pStyle w:val="4EFF87C6268B4545803FCBAAB4D592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F079BD245431AAA9BC5959AEB8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F0A4E-5949-4B5E-B2CC-BC7BEB9DCE06}"/>
      </w:docPartPr>
      <w:docPartBody>
        <w:p>
          <w:pPr>
            <w:pStyle w:val="994F079BD245431AAA9BC5959AEB84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93D2967D14FF9A79F7C3C2D479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027A6-F336-4380-917E-EE1B538CDD60}"/>
      </w:docPartPr>
      <w:docPartBody>
        <w:p>
          <w:pPr>
            <w:pStyle w:val="12093D2967D14FF9A79F7C3C2D4797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DBDA74AF8541A8B5C8CC8B7B972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5B3E5-E884-4462-88C6-38D5118D6A2C}"/>
      </w:docPartPr>
      <w:docPartBody>
        <w:p>
          <w:pPr>
            <w:pStyle w:val="2FDBDA74AF8541A8B5C8CC8B7B9726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008A7B65284248A601160E78C5D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F6D0-8B54-4BE0-8B4E-2CCA50E5BAAD}"/>
      </w:docPartPr>
      <w:docPartBody>
        <w:p>
          <w:pPr>
            <w:pStyle w:val="CF008A7B65284248A601160E78C5D6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E763ACACD7473F9084B1452E6B1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47F89-0A9B-4063-8F1F-D28F0B02E046}"/>
      </w:docPartPr>
      <w:docPartBody>
        <w:p>
          <w:pPr>
            <w:pStyle w:val="8CE763ACACD7473F9084B1452E6B1C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1AD2862EE49FA84307FAF5C33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F476-34ED-446B-9D94-77839C0F8924}"/>
      </w:docPartPr>
      <w:docPartBody>
        <w:p>
          <w:pPr>
            <w:pStyle w:val="3C61AD2862EE49FA84307FAF5C339C1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BE74FDCAD48C1AD372045D65F5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65E8C-0942-4B1C-AC43-CF247C25609E}"/>
      </w:docPartPr>
      <w:docPartBody>
        <w:p>
          <w:pPr>
            <w:pStyle w:val="F30BE74FDCAD48C1AD372045D65F5F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6E0EE0E7C7431AA29D0E196873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1A468-C810-446A-8A23-01FC746D79DD}"/>
      </w:docPartPr>
      <w:docPartBody>
        <w:p>
          <w:pPr>
            <w:pStyle w:val="016E0EE0E7C7431AA29D0E196873FB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5E3EEC7FDD4725A08823710B23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0944-06FB-4526-9AD2-C5F9B74A2354}"/>
      </w:docPartPr>
      <w:docPartBody>
        <w:p>
          <w:pPr>
            <w:pStyle w:val="C05E3EEC7FDD4725A08823710B2394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4BBC4FD2E49049CCB2C0BCC166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5E8C-8B8D-49CF-9D85-816E71EA9FFB}"/>
      </w:docPartPr>
      <w:docPartBody>
        <w:p>
          <w:pPr>
            <w:pStyle w:val="8F44BBC4FD2E49049CCB2C0BCC1665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AB08B4E2646C7AB04791CA6ED1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BDD80-48BB-405B-A358-EF5C5263F9C0}"/>
      </w:docPartPr>
      <w:docPartBody>
        <w:p>
          <w:pPr>
            <w:pStyle w:val="EEEAB08B4E2646C7AB04791CA6ED18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A4093CE754003921FC4B0C51F2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E92B-669C-4CED-BA78-48D0E9BCFCE9}"/>
      </w:docPartPr>
      <w:docPartBody>
        <w:p>
          <w:pPr>
            <w:pStyle w:val="561A4093CE754003921FC4B0C51F22EC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D1516FB37E224A83A41ECD9B0432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80343-5DB6-4005-BBEF-6546E3C4A3B6}"/>
      </w:docPartPr>
      <w:docPartBody>
        <w:p>
          <w:pPr>
            <w:pStyle w:val="D1516FB37E224A83A41ECD9B043226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3087E719540BA8367DD21E84D9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2A6F8-E933-45CA-AA07-CE61F1B51A2D}"/>
      </w:docPartPr>
      <w:docPartBody>
        <w:p>
          <w:pPr>
            <w:pStyle w:val="8A03087E719540BA8367DD21E84D93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62F9E304DD4E22B570C9EF39390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BC27F-1CB0-40D5-91D6-E06539E200B7}"/>
      </w:docPartPr>
      <w:docPartBody>
        <w:p>
          <w:pPr>
            <w:pStyle w:val="F362F9E304DD4E22B570C9EF393905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70465CE63498FA64E463198B47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9CBCE-C43D-4C7F-8B1D-AAF5FD9C868B}"/>
      </w:docPartPr>
      <w:docPartBody>
        <w:p>
          <w:pPr>
            <w:pStyle w:val="C9C70465CE63498FA64E463198B47B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366103A68043B0AD08C746B80B6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FC074-0EA9-4964-86A0-72892BD8B3A4}"/>
      </w:docPartPr>
      <w:docPartBody>
        <w:p>
          <w:pPr>
            <w:pStyle w:val="FB366103A68043B0AD08C746B80B65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F747D19D4C4694AF156D00B690E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AEA8E-010A-4CDB-8C54-05238788E031}"/>
      </w:docPartPr>
      <w:docPartBody>
        <w:p>
          <w:pPr>
            <w:pStyle w:val="A6F747D19D4C4694AF156D00B690E8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5137E28314072BAD70F7C65DA9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11338-851D-4E57-9D90-2AED18CB9BA9}"/>
      </w:docPartPr>
      <w:docPartBody>
        <w:p>
          <w:pPr>
            <w:pStyle w:val="E175137E28314072BAD70F7C65DA93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18340BE874386BD3B9A714181C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ABE9-7CBF-448C-99F8-2CF081206DEF}"/>
      </w:docPartPr>
      <w:docPartBody>
        <w:p>
          <w:pPr>
            <w:pStyle w:val="DA218340BE874386BD3B9A714181CFEA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B0A264CC74474215B78E27CF63D42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30CC1-6F09-40AA-8F13-97F697E07D47}"/>
      </w:docPartPr>
      <w:docPartBody>
        <w:p>
          <w:pPr>
            <w:pStyle w:val="B0A264CC74474215B78E27CF63D421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4F7B06FE434F1CB30CA96A1E49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4190-B113-4068-9709-FC0D53FB4D0B}"/>
      </w:docPartPr>
      <w:docPartBody>
        <w:p>
          <w:pPr>
            <w:pStyle w:val="FD4F7B06FE434F1CB30CA96A1E498F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3B8B156254C0E8924B41DDE4A1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3A90-2982-46F7-9959-E55477262FE1}"/>
      </w:docPartPr>
      <w:docPartBody>
        <w:p>
          <w:pPr>
            <w:pStyle w:val="BD93B8B156254C0E8924B41DDE4A1B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9D177BB484B2F950804D0491F5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77A8-7880-4139-8486-D006BE7D8CE8}"/>
      </w:docPartPr>
      <w:docPartBody>
        <w:p>
          <w:pPr>
            <w:pStyle w:val="A1D9D177BB484B2F950804D0491F5F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1DDA9A5F3A4154B518BED07A71A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F094D-CC72-454B-BC43-8501F568644B}"/>
      </w:docPartPr>
      <w:docPartBody>
        <w:p>
          <w:pPr>
            <w:pStyle w:val="111DDA9A5F3A4154B518BED07A71AF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F7E56B0E4B43A2478054E6DA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CF6C2-70E8-4818-B0CA-A5485EAB2EB4}"/>
      </w:docPartPr>
      <w:docPartBody>
        <w:p>
          <w:pPr>
            <w:pStyle w:val="1E69F7E56B0E4B43A2478054E6DA9B0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580D5C9244BDE9B94F60AE1EF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3442B-CF15-40DA-BB0A-65ABA71365A3}"/>
      </w:docPartPr>
      <w:docPartBody>
        <w:p>
          <w:pPr>
            <w:pStyle w:val="95C580D5C9244BDE9B94F60AE1EF0C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B4F2EECED467294686310D3B58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0F58A-0415-4BE0-B9F8-196013DC87A3}"/>
      </w:docPartPr>
      <w:docPartBody>
        <w:p>
          <w:pPr>
            <w:pStyle w:val="B13B4F2EECED467294686310D3B58D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0EFE686564C4798A2F21629429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A866E-E9E1-4429-BB9C-82AF88357D0B}"/>
      </w:docPartPr>
      <w:docPartBody>
        <w:p>
          <w:pPr>
            <w:pStyle w:val="BDE0EFE686564C4798A2F21629429DCA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42F6C6A1BC874F688F8E468B2AB79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63F4A-7725-4922-A952-F777622AEAF9}"/>
      </w:docPartPr>
      <w:docPartBody>
        <w:p>
          <w:pPr>
            <w:pStyle w:val="42F6C6A1BC874F688F8E468B2AB79E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DB4558DF741B5B6BB71CD09941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C8D5-55D1-4C5D-81BE-49971767ACAC}"/>
      </w:docPartPr>
      <w:docPartBody>
        <w:p>
          <w:pPr>
            <w:pStyle w:val="F23DB4558DF741B5B6BB71CD099413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2A41B438E74DA79C0DEEB9483C4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7626-256B-4DF7-87AD-46E7ECECF786}"/>
      </w:docPartPr>
      <w:docPartBody>
        <w:p>
          <w:pPr>
            <w:pStyle w:val="1A2A41B438E74DA79C0DEEB9483C41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95CBDEB2A4700B018FE30EB1CB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60760-5BAC-4A47-9A24-EA054B3464B8}"/>
      </w:docPartPr>
      <w:docPartBody>
        <w:p>
          <w:pPr>
            <w:pStyle w:val="05295CBDEB2A4700B018FE30EB1CB2C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D1F053F6144079CCA54FC8D50A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7EE99-3584-4A77-96D9-96FBE205B352}"/>
      </w:docPartPr>
      <w:docPartBody>
        <w:p>
          <w:pPr>
            <w:pStyle w:val="C73D1F053F6144079CCA54FC8D50A26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1687DD2CC4C4CAD80D246B588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5DCEF-E05A-4113-BF42-927AB8D751B1}"/>
      </w:docPartPr>
      <w:docPartBody>
        <w:p>
          <w:pPr>
            <w:pStyle w:val="DEC1687DD2CC4C4CAD80D246B588804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1A0341E1D455195FD9A02377B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ED63-F875-4628-858D-CA1D5280A5F6}"/>
      </w:docPartPr>
      <w:docPartBody>
        <w:p>
          <w:pPr>
            <w:pStyle w:val="F0D1A0341E1D455195FD9A02377B91A8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A60A6219698D45E58B85B6755660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97700-3226-40DE-89B4-C6EC7FA5493C}"/>
      </w:docPartPr>
      <w:docPartBody>
        <w:p>
          <w:pPr>
            <w:pStyle w:val="A60A6219698D45E58B85B6755660D23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D3827181E44E6BF0256AFC03A1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B7CE-95D0-4764-881B-50854296219E}"/>
      </w:docPartPr>
      <w:docPartBody>
        <w:p>
          <w:pPr>
            <w:pStyle w:val="D9BD3827181E44E6BF0256AFC03A1B3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9D37CDD8E841E3A3CB6818ABA27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B5420-3E72-4723-B81E-944B281A637D}"/>
      </w:docPartPr>
      <w:docPartBody>
        <w:p>
          <w:pPr>
            <w:pStyle w:val="C79D37CDD8E841E3A3CB6818ABA275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FF81DB7864511B3BE625D20894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001D6-A01A-4A64-95F3-65D140F833DB}"/>
      </w:docPartPr>
      <w:docPartBody>
        <w:p>
          <w:pPr>
            <w:pStyle w:val="B17FF81DB7864511B3BE625D208943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73541524146818E810EE6C2A66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FDEB9-ACAF-40DA-8EF3-7D7517B00040}"/>
      </w:docPartPr>
      <w:docPartBody>
        <w:p>
          <w:pPr>
            <w:pStyle w:val="40B73541524146818E810EE6C2A66C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E8793D95A3489E977C6F1D6F9D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8FB92-207E-4F25-AB3B-432DFE40444B}"/>
      </w:docPartPr>
      <w:docPartBody>
        <w:p>
          <w:pPr>
            <w:pStyle w:val="C6E8793D95A3489E977C6F1D6F9DB5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E33D8C34544FA84023D215E4E2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CC0F-AE35-4890-A083-9C4F9512DD7B}"/>
      </w:docPartPr>
      <w:docPartBody>
        <w:p>
          <w:pPr>
            <w:pStyle w:val="023E33D8C34544FA84023D215E4E23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C35647A584727AD79FD417633F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1AED-4977-4025-AD05-7D76D065A1FF}"/>
      </w:docPartPr>
      <w:docPartBody>
        <w:p>
          <w:pPr>
            <w:pStyle w:val="135C35647A584727AD79FD417633F52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BAEC415E48E5A05B20F74FABF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F460-9510-4E5B-9EC1-43AB34242D47}"/>
      </w:docPartPr>
      <w:docPartBody>
        <w:p>
          <w:pPr>
            <w:pStyle w:val="4081BAEC415E48E5A05B20F74FABF6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967F3125E4EC4BD50BA62F20F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DF6EF-1437-47A2-A34C-D15D76882F27}"/>
      </w:docPartPr>
      <w:docPartBody>
        <w:p>
          <w:pPr>
            <w:pStyle w:val="55A967F3125E4EC4BD50BA62F20FF08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C8BBA213E439AB4E4F52FC91E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170A3-5985-4115-A79F-E4D6D7FABC14}"/>
      </w:docPartPr>
      <w:docPartBody>
        <w:p>
          <w:pPr>
            <w:pStyle w:val="E3EC8BBA213E439AB4E4F52FC91E548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F10330D3CF4B15899FF66D3FA98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14379-4E9A-476B-8139-283CF6E3045A}"/>
      </w:docPartPr>
      <w:docPartBody>
        <w:p>
          <w:pPr>
            <w:pStyle w:val="92F10330D3CF4B15899FF66D3FA986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8A65CC330432D83F5308F990B0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1FC2B-074C-456E-92E5-18B94807BF05}"/>
      </w:docPartPr>
      <w:docPartBody>
        <w:p>
          <w:pPr>
            <w:pStyle w:val="B458A65CC330432D83F5308F990B0CBD11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FB453009CF7E44BB85294415A78D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DA1D-C1C2-4CBB-98B8-A9CB0555D279}"/>
      </w:docPartPr>
      <w:docPartBody>
        <w:p>
          <w:pPr>
            <w:pStyle w:val="FB453009CF7E44BB85294415A78D10C110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703EC1D82F4441E393480950EEB1A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D35D2-2382-4063-94B3-E818DB963959}"/>
      </w:docPartPr>
      <w:docPartBody>
        <w:p>
          <w:pPr>
            <w:pStyle w:val="703EC1D82F4441E393480950EEB1AF0310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4562F07AC59F4442A2DE7EB31A6D6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60DA-078F-471E-91AF-EE8CAE01D27C}"/>
      </w:docPartPr>
      <w:docPartBody>
        <w:p>
          <w:pPr>
            <w:pStyle w:val="4562F07AC59F4442A2DE7EB31A6D61FE10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64E2807603BC4B8ABBA93C4A05473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A35F6-2E56-470F-AD29-93F070C021FE}"/>
      </w:docPartPr>
      <w:docPartBody>
        <w:p>
          <w:pPr>
            <w:pStyle w:val="64E2807603BC4B8ABBA93C4A054739179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4906C0A66B854D08B10E041472D6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217E-9B05-4CEF-AFC6-33F978339560}"/>
      </w:docPartPr>
      <w:docPartBody>
        <w:p>
          <w:pPr>
            <w:pStyle w:val="4906C0A66B854D08B10E041472D634E89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1BAE6909AA1044B4A66C5A23FF7D4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338DD-6C22-441B-A018-109A25FE7A1B}"/>
      </w:docPartPr>
      <w:docPartBody>
        <w:p>
          <w:pPr>
            <w:pStyle w:val="1BAE6909AA1044B4A66C5A23FF7D40A09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DDAC080037454AA09066B56B55E3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0C20B-5C54-4DB5-A2B5-F440416F72ED}"/>
      </w:docPartPr>
      <w:docPartBody>
        <w:p>
          <w:pPr>
            <w:pStyle w:val="DDAC080037454AA09066B56B55E377E59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C28C270279DC4460A641EB7BC2425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BA4B-9AE0-49C8-B14A-69CD2304FD5D}"/>
      </w:docPartPr>
      <w:docPartBody>
        <w:p>
          <w:pPr>
            <w:pStyle w:val="C28C270279DC4460A641EB7BC2425BA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7F6DAE0704461AA77F65F9D261F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F7A97-6FB4-490D-81DD-AF84172E8A9B}"/>
      </w:docPartPr>
      <w:docPartBody>
        <w:p>
          <w:pPr>
            <w:pStyle w:val="167F6DAE0704461AA77F65F9D261FC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14C045F31F4E47912670E056454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3C014-7ED1-46AF-9424-3A4D3733C534}"/>
      </w:docPartPr>
      <w:docPartBody>
        <w:p>
          <w:pPr>
            <w:pStyle w:val="2314C045F31F4E47912670E0564540E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923343446546B48C0DA64E5EE30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087D9-C194-4ACE-9C61-0967BE38DDD8}"/>
      </w:docPartPr>
      <w:docPartBody>
        <w:p>
          <w:pPr>
            <w:pStyle w:val="8B923343446546B48C0DA64E5EE30DF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EBA8B9B4E4F6A989D9899DA03B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1C813-1A05-4283-AB0E-4FD4F8CE4A9C}"/>
      </w:docPartPr>
      <w:docPartBody>
        <w:p>
          <w:pPr>
            <w:pStyle w:val="118EBA8B9B4E4F6A989D9899DA03B0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9C0AD32A04D119CBBFB9B02066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D0AAD-96F8-4318-B03F-1AAD7A4D0FB5}"/>
      </w:docPartPr>
      <w:docPartBody>
        <w:p>
          <w:pPr>
            <w:pStyle w:val="2779C0AD32A04D119CBBFB9B02066E4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paragraph" w:customStyle="1" w:styleId="8AC420CD081A4648A6FFD0EE8D29E6D8">
    <w:name w:val="8AC420CD081A4648A6FFD0EE8D29E6D8"/>
  </w:style>
  <w:style w:type="paragraph" w:customStyle="1" w:styleId="300B4B81052D4C489F4489368E3354B9">
    <w:name w:val="300B4B81052D4C489F4489368E3354B9"/>
  </w:style>
  <w:style w:type="paragraph" w:customStyle="1" w:styleId="75490E741BF645E5B4D2F0F6723F63FD">
    <w:name w:val="75490E741BF645E5B4D2F0F6723F63FD"/>
  </w:style>
  <w:style w:type="paragraph" w:customStyle="1" w:styleId="56A4CB13DEAD4F51B1C21E7F7AE46465">
    <w:name w:val="56A4CB13DEAD4F51B1C21E7F7AE46465"/>
  </w:style>
  <w:style w:type="paragraph" w:customStyle="1" w:styleId="5AA4DCB8F93E4FCAAE4823BEF6A8F8D8">
    <w:name w:val="5AA4DCB8F93E4FCAAE4823BEF6A8F8D8"/>
  </w:style>
  <w:style w:type="paragraph" w:customStyle="1" w:styleId="342061FA4588457BA665A5311AF42759">
    <w:name w:val="342061FA4588457BA665A5311AF42759"/>
  </w:style>
  <w:style w:type="paragraph" w:customStyle="1" w:styleId="3FD74A68E0A446F2A68DA61D95119031">
    <w:name w:val="3FD74A68E0A446F2A68DA61D95119031"/>
  </w:style>
  <w:style w:type="paragraph" w:customStyle="1" w:styleId="0B4F81916AC5495B9FA169373F00E978">
    <w:name w:val="0B4F81916AC5495B9FA169373F00E978"/>
  </w:style>
  <w:style w:type="paragraph" w:customStyle="1" w:styleId="1BA5EE2BD1544383A9B1FACF8298F7FA">
    <w:name w:val="1BA5EE2BD1544383A9B1FACF8298F7FA"/>
  </w:style>
  <w:style w:type="paragraph" w:customStyle="1" w:styleId="DB5DD932A6CC43588D338D4D88B8A5F1">
    <w:name w:val="DB5DD932A6CC43588D338D4D88B8A5F1"/>
  </w:style>
  <w:style w:type="paragraph" w:customStyle="1" w:styleId="10498F9988A94DBAA357342DA1E6A90E">
    <w:name w:val="10498F9988A94DBAA357342DA1E6A90E"/>
  </w:style>
  <w:style w:type="paragraph" w:customStyle="1" w:styleId="48B282C53D0E4658804440C9C4D84D6D">
    <w:name w:val="48B282C53D0E4658804440C9C4D84D6D"/>
  </w:style>
  <w:style w:type="paragraph" w:customStyle="1" w:styleId="C36A8D32F1754391BF97363066C12B3F">
    <w:name w:val="C36A8D32F1754391BF97363066C12B3F"/>
  </w:style>
  <w:style w:type="paragraph" w:customStyle="1" w:styleId="3A2A67FAA80146F38346AB36CF4453D2">
    <w:name w:val="3A2A67FAA80146F38346AB36CF4453D2"/>
  </w:style>
  <w:style w:type="paragraph" w:customStyle="1" w:styleId="EF940ECEC6F74E398DEA77DA2168E968">
    <w:name w:val="EF940ECEC6F74E398DEA77DA2168E968"/>
  </w:style>
  <w:style w:type="paragraph" w:customStyle="1" w:styleId="0600790C5EBC433AA5D2614614109148">
    <w:name w:val="0600790C5EBC433AA5D2614614109148"/>
  </w:style>
  <w:style w:type="paragraph" w:customStyle="1" w:styleId="ADB70879EC8D4800A6F2FDAE04B765C4">
    <w:name w:val="ADB70879EC8D4800A6F2FDAE04B765C4"/>
  </w:style>
  <w:style w:type="paragraph" w:customStyle="1" w:styleId="ED6C7D086FF04660B2D2C4D207F99485">
    <w:name w:val="ED6C7D086FF04660B2D2C4D207F99485"/>
  </w:style>
  <w:style w:type="paragraph" w:customStyle="1" w:styleId="39EE8633235F46D0B79C82577E686D4D">
    <w:name w:val="39EE8633235F46D0B79C82577E686D4D"/>
  </w:style>
  <w:style w:type="paragraph" w:customStyle="1" w:styleId="9D7F729D4D5A4784B944344A781299C0">
    <w:name w:val="9D7F729D4D5A4784B944344A781299C0"/>
  </w:style>
  <w:style w:type="paragraph" w:customStyle="1" w:styleId="626B74C76CEA47C696A330F03BB3EC5C">
    <w:name w:val="626B74C76CEA47C696A330F03BB3EC5C"/>
  </w:style>
  <w:style w:type="paragraph" w:customStyle="1" w:styleId="8B4B8C5E0BD442E2AE92268D7D97639E">
    <w:name w:val="8B4B8C5E0BD442E2AE92268D7D97639E"/>
  </w:style>
  <w:style w:type="paragraph" w:customStyle="1" w:styleId="24EF75DDCCD74E45AB0DFECBEF335E3D">
    <w:name w:val="24EF75DDCCD74E45AB0DFECBEF335E3D"/>
  </w:style>
  <w:style w:type="paragraph" w:customStyle="1" w:styleId="0C753BDF23384D45930EA57C81A9C092">
    <w:name w:val="0C753BDF23384D45930EA57C81A9C092"/>
  </w:style>
  <w:style w:type="paragraph" w:customStyle="1" w:styleId="6039D99BBB364F36BAF03818A5E415E1">
    <w:name w:val="6039D99BBB364F36BAF03818A5E415E1"/>
  </w:style>
  <w:style w:type="paragraph" w:customStyle="1" w:styleId="6B841EB440DE4F12AF59B4A690E5BD63">
    <w:name w:val="6B841EB440DE4F12AF59B4A690E5BD63"/>
  </w:style>
  <w:style w:type="paragraph" w:customStyle="1" w:styleId="3E73CD1A205542FDA4BAC5F4DAD8096F">
    <w:name w:val="3E73CD1A205542FDA4BAC5F4DAD8096F"/>
  </w:style>
  <w:style w:type="paragraph" w:customStyle="1" w:styleId="2AF6F5B7B5AD431795B6BAD194E66072">
    <w:name w:val="2AF6F5B7B5AD431795B6BAD194E66072"/>
  </w:style>
  <w:style w:type="paragraph" w:customStyle="1" w:styleId="23A394E5CF764706849375B192A7C194">
    <w:name w:val="23A394E5CF764706849375B192A7C194"/>
  </w:style>
  <w:style w:type="paragraph" w:customStyle="1" w:styleId="EA4B72D774274F05BE0F5F0CC00AE97C">
    <w:name w:val="EA4B72D774274F05BE0F5F0CC00AE97C"/>
  </w:style>
  <w:style w:type="paragraph" w:customStyle="1" w:styleId="65BBA51469DF4CB2A82C0508694E3DCB">
    <w:name w:val="65BBA51469DF4CB2A82C0508694E3DCB"/>
  </w:style>
  <w:style w:type="paragraph" w:customStyle="1" w:styleId="F227572C3B1B4ADA88BC7FB2CF45E46D">
    <w:name w:val="F227572C3B1B4ADA88BC7FB2CF45E46D"/>
  </w:style>
  <w:style w:type="paragraph" w:customStyle="1" w:styleId="529D4E78FA524E158C23817640554C03">
    <w:name w:val="529D4E78FA524E158C23817640554C03"/>
  </w:style>
  <w:style w:type="paragraph" w:customStyle="1" w:styleId="F45C7164D67D4B82A3C3DD557563A34E">
    <w:name w:val="F45C7164D67D4B82A3C3DD557563A34E"/>
  </w:style>
  <w:style w:type="paragraph" w:customStyle="1" w:styleId="66DB80D0FFCA4BFEB17DC7FEA335643A">
    <w:name w:val="66DB80D0FFCA4BFEB17DC7FEA335643A"/>
  </w:style>
  <w:style w:type="paragraph" w:customStyle="1" w:styleId="4BE972605D7341DBA1BB75601710392D">
    <w:name w:val="4BE972605D7341DBA1BB75601710392D"/>
  </w:style>
  <w:style w:type="paragraph" w:customStyle="1" w:styleId="E4A73E48B22E492FAAC992916DEA2C0F">
    <w:name w:val="E4A73E48B22E492FAAC992916DEA2C0F"/>
  </w:style>
  <w:style w:type="paragraph" w:customStyle="1" w:styleId="2C0BB5EF4E984B1DB7845F97735D85B9">
    <w:name w:val="2C0BB5EF4E984B1DB7845F97735D85B9"/>
  </w:style>
  <w:style w:type="paragraph" w:customStyle="1" w:styleId="710BF08915F843298DB2E692D53F6F3A">
    <w:name w:val="710BF08915F843298DB2E692D53F6F3A"/>
  </w:style>
  <w:style w:type="paragraph" w:customStyle="1" w:styleId="2475416D68F14E46AE4F4DCFF3668F78">
    <w:name w:val="2475416D68F14E46AE4F4DCFF3668F78"/>
  </w:style>
  <w:style w:type="paragraph" w:customStyle="1" w:styleId="2BE84B24220F48999C85919D8F602C8A">
    <w:name w:val="2BE84B24220F48999C85919D8F602C8A"/>
  </w:style>
  <w:style w:type="paragraph" w:customStyle="1" w:styleId="F08039EA395B4184A228D1AF57E7829F">
    <w:name w:val="F08039EA395B4184A228D1AF57E7829F"/>
  </w:style>
  <w:style w:type="paragraph" w:customStyle="1" w:styleId="1E419FAF98674C09AF046558B4FF3F9B">
    <w:name w:val="1E419FAF98674C09AF046558B4FF3F9B"/>
  </w:style>
  <w:style w:type="paragraph" w:customStyle="1" w:styleId="6BAE474A5C364ECCB36368522203405E">
    <w:name w:val="6BAE474A5C364ECCB36368522203405E"/>
  </w:style>
  <w:style w:type="paragraph" w:customStyle="1" w:styleId="0ECCCD2EBDAC4FC881E8036CCF168948">
    <w:name w:val="0ECCCD2EBDAC4FC881E8036CCF168948"/>
  </w:style>
  <w:style w:type="paragraph" w:customStyle="1" w:styleId="AB45E8E5DA6445A8A02CAC61D81155E7">
    <w:name w:val="AB45E8E5DA6445A8A02CAC61D81155E7"/>
  </w:style>
  <w:style w:type="paragraph" w:customStyle="1" w:styleId="638696592C3046B59CCD8F4610A2453C">
    <w:name w:val="638696592C3046B59CCD8F4610A2453C"/>
  </w:style>
  <w:style w:type="paragraph" w:customStyle="1" w:styleId="871A670D989E491F993D9C3905996DDC">
    <w:name w:val="871A670D989E491F993D9C3905996DDC"/>
  </w:style>
  <w:style w:type="paragraph" w:customStyle="1" w:styleId="8C55FA679CBE4502902E9A8C907CE036">
    <w:name w:val="8C55FA679CBE4502902E9A8C907CE036"/>
  </w:style>
  <w:style w:type="paragraph" w:customStyle="1" w:styleId="3F5817F570D549848ABC63FD2BC52EFB">
    <w:name w:val="3F5817F570D549848ABC63FD2BC52EFB"/>
  </w:style>
  <w:style w:type="paragraph" w:customStyle="1" w:styleId="12D1ACECCB864BE2BB4548593BBB0347">
    <w:name w:val="12D1ACECCB864BE2BB4548593BBB0347"/>
  </w:style>
  <w:style w:type="paragraph" w:customStyle="1" w:styleId="BE5555485942408086A1B383F32CE9F8">
    <w:name w:val="BE5555485942408086A1B383F32CE9F8"/>
  </w:style>
  <w:style w:type="paragraph" w:customStyle="1" w:styleId="18F674085D0F42B69E83A375CD11B61E">
    <w:name w:val="18F674085D0F42B69E83A375CD11B61E"/>
  </w:style>
  <w:style w:type="paragraph" w:customStyle="1" w:styleId="F5C678E7B70A4E5B98B0FDCC7C9A3164">
    <w:name w:val="F5C678E7B70A4E5B98B0FDCC7C9A3164"/>
  </w:style>
  <w:style w:type="paragraph" w:customStyle="1" w:styleId="55498D9E8E36443FB6EB04439FD93143">
    <w:name w:val="55498D9E8E36443FB6EB04439FD93143"/>
  </w:style>
  <w:style w:type="paragraph" w:customStyle="1" w:styleId="8B9B1D4001BC4125889EFFE44274EF5B">
    <w:name w:val="8B9B1D4001BC4125889EFFE44274EF5B"/>
  </w:style>
  <w:style w:type="paragraph" w:customStyle="1" w:styleId="5DAA21C6F2E64D6C98B1BC2A4BEBB457">
    <w:name w:val="5DAA21C6F2E64D6C98B1BC2A4BEBB457"/>
  </w:style>
  <w:style w:type="paragraph" w:customStyle="1" w:styleId="3C65F47D909549409C1EAA7E941A3D9F">
    <w:name w:val="3C65F47D909549409C1EAA7E941A3D9F"/>
  </w:style>
  <w:style w:type="paragraph" w:customStyle="1" w:styleId="7654EC6DFF844C039F99810CE231E1F7">
    <w:name w:val="7654EC6DFF844C039F99810CE231E1F7"/>
  </w:style>
  <w:style w:type="paragraph" w:customStyle="1" w:styleId="EC484B5D3DB04CFC86FCDC1CBEF4B665">
    <w:name w:val="EC484B5D3DB04CFC86FCDC1CBEF4B665"/>
  </w:style>
  <w:style w:type="paragraph" w:customStyle="1" w:styleId="3E14F9A26115435195CB33AFA5FAAC01">
    <w:name w:val="3E14F9A26115435195CB33AFA5FAAC01"/>
  </w:style>
  <w:style w:type="paragraph" w:customStyle="1" w:styleId="163FB998BB2744F1B5294EA042E418EE">
    <w:name w:val="163FB998BB2744F1B5294EA042E418EE"/>
  </w:style>
  <w:style w:type="paragraph" w:customStyle="1" w:styleId="333A3FD9616A43AC8503A0851896227F">
    <w:name w:val="333A3FD9616A43AC8503A0851896227F"/>
  </w:style>
  <w:style w:type="paragraph" w:customStyle="1" w:styleId="7AFDC78F994441CFAC523A6A6A672635">
    <w:name w:val="7AFDC78F994441CFAC523A6A6A672635"/>
  </w:style>
  <w:style w:type="paragraph" w:customStyle="1" w:styleId="A7D4147732644E2AA693A13161322150">
    <w:name w:val="A7D4147732644E2AA693A13161322150"/>
  </w:style>
  <w:style w:type="paragraph" w:customStyle="1" w:styleId="339548C9ECF14DB7987A736091AB3175">
    <w:name w:val="339548C9ECF14DB7987A736091AB3175"/>
  </w:style>
  <w:style w:type="paragraph" w:customStyle="1" w:styleId="BD67878867E54BF391A7F4EE711A558D">
    <w:name w:val="BD67878867E54BF391A7F4EE711A558D"/>
  </w:style>
  <w:style w:type="paragraph" w:customStyle="1" w:styleId="39D3D1B32E4B4294AD02EFC5B2519EC9">
    <w:name w:val="39D3D1B32E4B4294AD02EFC5B2519EC9"/>
  </w:style>
  <w:style w:type="paragraph" w:customStyle="1" w:styleId="26218D30D2C247E2AC397E68563BCAA8">
    <w:name w:val="26218D30D2C247E2AC397E68563BCAA8"/>
  </w:style>
  <w:style w:type="paragraph" w:customStyle="1" w:styleId="AB0EB249BA1C4AFFA4A157FBDA5C6127">
    <w:name w:val="AB0EB249BA1C4AFFA4A157FBDA5C6127"/>
  </w:style>
  <w:style w:type="paragraph" w:customStyle="1" w:styleId="B56A762D3AB64EDFBF378CD3BF3AD06E">
    <w:name w:val="B56A762D3AB64EDFBF378CD3BF3AD06E"/>
  </w:style>
  <w:style w:type="paragraph" w:customStyle="1" w:styleId="4FBADAD7397F42C795857EBDE429876B">
    <w:name w:val="4FBADAD7397F42C795857EBDE429876B"/>
  </w:style>
  <w:style w:type="paragraph" w:customStyle="1" w:styleId="55A1E2C4F0A04AF2B46E999A52164540">
    <w:name w:val="55A1E2C4F0A04AF2B46E999A52164540"/>
  </w:style>
  <w:style w:type="paragraph" w:customStyle="1" w:styleId="9DCB339DAD2645E48204DE52D269A56F">
    <w:name w:val="9DCB339DAD2645E48204DE52D269A56F"/>
  </w:style>
  <w:style w:type="paragraph" w:customStyle="1" w:styleId="26279EA6A2B5495C88E2751FAD029419">
    <w:name w:val="26279EA6A2B5495C88E2751FAD029419"/>
  </w:style>
  <w:style w:type="paragraph" w:customStyle="1" w:styleId="8B62CF1D8E74425FBB1FE5D733B146CE">
    <w:name w:val="8B62CF1D8E74425FBB1FE5D733B146CE"/>
  </w:style>
  <w:style w:type="paragraph" w:customStyle="1" w:styleId="2393ED914B4F4B59BFCCA5E1434D7F47">
    <w:name w:val="2393ED914B4F4B59BFCCA5E1434D7F47"/>
  </w:style>
  <w:style w:type="paragraph" w:customStyle="1" w:styleId="2A25CD6F7B17408CBE78A11409956425">
    <w:name w:val="2A25CD6F7B17408CBE78A11409956425"/>
  </w:style>
  <w:style w:type="paragraph" w:customStyle="1" w:styleId="5CFAE6005C74473180023B457EA64902">
    <w:name w:val="5CFAE6005C74473180023B457EA64902"/>
  </w:style>
  <w:style w:type="paragraph" w:customStyle="1" w:styleId="19E19173940445CAA3E90CD1DEB8E47B">
    <w:name w:val="19E19173940445CAA3E90CD1DEB8E47B"/>
  </w:style>
  <w:style w:type="paragraph" w:customStyle="1" w:styleId="92FC2D391C654461855D202BC03F5C6D">
    <w:name w:val="92FC2D391C654461855D202BC03F5C6D"/>
  </w:style>
  <w:style w:type="paragraph" w:customStyle="1" w:styleId="398CD9DCDD71424080BDC130133B8615">
    <w:name w:val="398CD9DCDD71424080BDC130133B8615"/>
  </w:style>
  <w:style w:type="paragraph" w:customStyle="1" w:styleId="9BF484237C4449238533917050D64D9D">
    <w:name w:val="9BF484237C4449238533917050D64D9D"/>
  </w:style>
  <w:style w:type="paragraph" w:customStyle="1" w:styleId="10648100BE844EB9802A775BB4D2B8B3">
    <w:name w:val="10648100BE844EB9802A775BB4D2B8B3"/>
  </w:style>
  <w:style w:type="paragraph" w:customStyle="1" w:styleId="C294FEDDB30E402C94ED6AC24FEDDE38">
    <w:name w:val="C294FEDDB30E402C94ED6AC24FEDDE38"/>
  </w:style>
  <w:style w:type="paragraph" w:customStyle="1" w:styleId="A2E7F0A6B45E4951A431CCD001E1F15A">
    <w:name w:val="A2E7F0A6B45E4951A431CCD001E1F15A"/>
  </w:style>
  <w:style w:type="paragraph" w:customStyle="1" w:styleId="1D18BCB455B846108C98BA929C219240">
    <w:name w:val="1D18BCB455B846108C98BA929C219240"/>
  </w:style>
  <w:style w:type="paragraph" w:customStyle="1" w:styleId="19392E46CB3B45889AFD1964290CB2C1">
    <w:name w:val="19392E46CB3B45889AFD1964290CB2C1"/>
  </w:style>
  <w:style w:type="paragraph" w:customStyle="1" w:styleId="050B70C464754D759E0E828C1A0C1E79">
    <w:name w:val="050B70C464754D759E0E828C1A0C1E79"/>
  </w:style>
  <w:style w:type="paragraph" w:customStyle="1" w:styleId="4EFF87C6268B4545803FCBAAB4D592D3">
    <w:name w:val="4EFF87C6268B4545803FCBAAB4D592D3"/>
  </w:style>
  <w:style w:type="paragraph" w:customStyle="1" w:styleId="994F079BD245431AAA9BC5959AEB8452">
    <w:name w:val="994F079BD245431AAA9BC5959AEB8452"/>
  </w:style>
  <w:style w:type="paragraph" w:customStyle="1" w:styleId="12093D2967D14FF9A79F7C3C2D4797DD">
    <w:name w:val="12093D2967D14FF9A79F7C3C2D4797DD"/>
  </w:style>
  <w:style w:type="paragraph" w:customStyle="1" w:styleId="2FDBDA74AF8541A8B5C8CC8B7B97265C">
    <w:name w:val="2FDBDA74AF8541A8B5C8CC8B7B97265C"/>
  </w:style>
  <w:style w:type="paragraph" w:customStyle="1" w:styleId="CF008A7B65284248A601160E78C5D6F7">
    <w:name w:val="CF008A7B65284248A601160E78C5D6F7"/>
  </w:style>
  <w:style w:type="paragraph" w:customStyle="1" w:styleId="8CE763ACACD7473F9084B1452E6B1C46">
    <w:name w:val="8CE763ACACD7473F9084B1452E6B1C46"/>
  </w:style>
  <w:style w:type="paragraph" w:customStyle="1" w:styleId="3C61AD2862EE49FA84307FAF5C339C13">
    <w:name w:val="3C61AD2862EE49FA84307FAF5C339C13"/>
  </w:style>
  <w:style w:type="paragraph" w:customStyle="1" w:styleId="F30BE74FDCAD48C1AD372045D65F5F34">
    <w:name w:val="F30BE74FDCAD48C1AD372045D65F5F34"/>
  </w:style>
  <w:style w:type="paragraph" w:customStyle="1" w:styleId="016E0EE0E7C7431AA29D0E196873FB9E">
    <w:name w:val="016E0EE0E7C7431AA29D0E196873FB9E"/>
  </w:style>
  <w:style w:type="paragraph" w:customStyle="1" w:styleId="C05E3EEC7FDD4725A08823710B2394CB">
    <w:name w:val="C05E3EEC7FDD4725A08823710B2394CB"/>
  </w:style>
  <w:style w:type="paragraph" w:customStyle="1" w:styleId="8F44BBC4FD2E49049CCB2C0BCC166534">
    <w:name w:val="8F44BBC4FD2E49049CCB2C0BCC166534"/>
  </w:style>
  <w:style w:type="paragraph" w:customStyle="1" w:styleId="EEEAB08B4E2646C7AB04791CA6ED18AF">
    <w:name w:val="EEEAB08B4E2646C7AB04791CA6ED18AF"/>
  </w:style>
  <w:style w:type="paragraph" w:customStyle="1" w:styleId="561A4093CE754003921FC4B0C51F22EC">
    <w:name w:val="561A4093CE754003921FC4B0C51F22EC"/>
  </w:style>
  <w:style w:type="paragraph" w:customStyle="1" w:styleId="D1516FB37E224A83A41ECD9B04322695">
    <w:name w:val="D1516FB37E224A83A41ECD9B04322695"/>
  </w:style>
  <w:style w:type="paragraph" w:customStyle="1" w:styleId="8A03087E719540BA8367DD21E84D9377">
    <w:name w:val="8A03087E719540BA8367DD21E84D9377"/>
  </w:style>
  <w:style w:type="paragraph" w:customStyle="1" w:styleId="F362F9E304DD4E22B570C9EF393905D3">
    <w:name w:val="F362F9E304DD4E22B570C9EF393905D3"/>
  </w:style>
  <w:style w:type="paragraph" w:customStyle="1" w:styleId="C9C70465CE63498FA64E463198B47B53">
    <w:name w:val="C9C70465CE63498FA64E463198B47B53"/>
  </w:style>
  <w:style w:type="paragraph" w:customStyle="1" w:styleId="FB366103A68043B0AD08C746B80B6506">
    <w:name w:val="FB366103A68043B0AD08C746B80B6506"/>
  </w:style>
  <w:style w:type="paragraph" w:customStyle="1" w:styleId="A6F747D19D4C4694AF156D00B690E8FA">
    <w:name w:val="A6F747D19D4C4694AF156D00B690E8FA"/>
  </w:style>
  <w:style w:type="paragraph" w:customStyle="1" w:styleId="E175137E28314072BAD70F7C65DA9342">
    <w:name w:val="E175137E28314072BAD70F7C65DA9342"/>
  </w:style>
  <w:style w:type="paragraph" w:customStyle="1" w:styleId="DA218340BE874386BD3B9A714181CFEA">
    <w:name w:val="DA218340BE874386BD3B9A714181CFEA"/>
  </w:style>
  <w:style w:type="paragraph" w:customStyle="1" w:styleId="B0A264CC74474215B78E27CF63D42104">
    <w:name w:val="B0A264CC74474215B78E27CF63D42104"/>
  </w:style>
  <w:style w:type="paragraph" w:customStyle="1" w:styleId="FD4F7B06FE434F1CB30CA96A1E498F46">
    <w:name w:val="FD4F7B06FE434F1CB30CA96A1E498F46"/>
  </w:style>
  <w:style w:type="paragraph" w:customStyle="1" w:styleId="BD93B8B156254C0E8924B41DDE4A1B77">
    <w:name w:val="BD93B8B156254C0E8924B41DDE4A1B77"/>
  </w:style>
  <w:style w:type="paragraph" w:customStyle="1" w:styleId="A1D9D177BB484B2F950804D0491F5F0E">
    <w:name w:val="A1D9D177BB484B2F950804D0491F5F0E"/>
  </w:style>
  <w:style w:type="paragraph" w:customStyle="1" w:styleId="111DDA9A5F3A4154B518BED07A71AFAA">
    <w:name w:val="111DDA9A5F3A4154B518BED07A71AFAA"/>
  </w:style>
  <w:style w:type="paragraph" w:customStyle="1" w:styleId="1E69F7E56B0E4B43A2478054E6DA9B0C">
    <w:name w:val="1E69F7E56B0E4B43A2478054E6DA9B0C"/>
  </w:style>
  <w:style w:type="paragraph" w:customStyle="1" w:styleId="95C580D5C9244BDE9B94F60AE1EF0C5A">
    <w:name w:val="95C580D5C9244BDE9B94F60AE1EF0C5A"/>
  </w:style>
  <w:style w:type="paragraph" w:customStyle="1" w:styleId="B13B4F2EECED467294686310D3B58D6D">
    <w:name w:val="B13B4F2EECED467294686310D3B58D6D"/>
  </w:style>
  <w:style w:type="paragraph" w:customStyle="1" w:styleId="BDE0EFE686564C4798A2F21629429DCA">
    <w:name w:val="BDE0EFE686564C4798A2F21629429DCA"/>
  </w:style>
  <w:style w:type="paragraph" w:customStyle="1" w:styleId="42F6C6A1BC874F688F8E468B2AB79EAF">
    <w:name w:val="42F6C6A1BC874F688F8E468B2AB79EAF"/>
  </w:style>
  <w:style w:type="paragraph" w:customStyle="1" w:styleId="F23DB4558DF741B5B6BB71CD09941391">
    <w:name w:val="F23DB4558DF741B5B6BB71CD09941391"/>
  </w:style>
  <w:style w:type="paragraph" w:customStyle="1" w:styleId="1A2A41B438E74DA79C0DEEB9483C41EC">
    <w:name w:val="1A2A41B438E74DA79C0DEEB9483C41EC"/>
  </w:style>
  <w:style w:type="paragraph" w:customStyle="1" w:styleId="05295CBDEB2A4700B018FE30EB1CB2CC">
    <w:name w:val="05295CBDEB2A4700B018FE30EB1CB2CC"/>
  </w:style>
  <w:style w:type="paragraph" w:customStyle="1" w:styleId="C73D1F053F6144079CCA54FC8D50A264">
    <w:name w:val="C73D1F053F6144079CCA54FC8D50A264"/>
  </w:style>
  <w:style w:type="paragraph" w:customStyle="1" w:styleId="DEC1687DD2CC4C4CAD80D246B588804E">
    <w:name w:val="DEC1687DD2CC4C4CAD80D246B588804E"/>
  </w:style>
  <w:style w:type="paragraph" w:customStyle="1" w:styleId="F0D1A0341E1D455195FD9A02377B91A8">
    <w:name w:val="F0D1A0341E1D455195FD9A02377B91A8"/>
  </w:style>
  <w:style w:type="paragraph" w:customStyle="1" w:styleId="A60A6219698D45E58B85B6755660D236">
    <w:name w:val="A60A6219698D45E58B85B6755660D236"/>
  </w:style>
  <w:style w:type="paragraph" w:customStyle="1" w:styleId="D9BD3827181E44E6BF0256AFC03A1B38">
    <w:name w:val="D9BD3827181E44E6BF0256AFC03A1B38"/>
  </w:style>
  <w:style w:type="paragraph" w:customStyle="1" w:styleId="C79D37CDD8E841E3A3CB6818ABA275CA">
    <w:name w:val="C79D37CDD8E841E3A3CB6818ABA275CA"/>
  </w:style>
  <w:style w:type="paragraph" w:customStyle="1" w:styleId="B17FF81DB7864511B3BE625D208943F7">
    <w:name w:val="B17FF81DB7864511B3BE625D208943F7"/>
  </w:style>
  <w:style w:type="paragraph" w:customStyle="1" w:styleId="40B73541524146818E810EE6C2A66C34">
    <w:name w:val="40B73541524146818E810EE6C2A66C34"/>
  </w:style>
  <w:style w:type="paragraph" w:customStyle="1" w:styleId="C6E8793D95A3489E977C6F1D6F9DB5E1">
    <w:name w:val="C6E8793D95A3489E977C6F1D6F9DB5E1"/>
  </w:style>
  <w:style w:type="paragraph" w:customStyle="1" w:styleId="023E33D8C34544FA84023D215E4E23A5">
    <w:name w:val="023E33D8C34544FA84023D215E4E23A5"/>
  </w:style>
  <w:style w:type="paragraph" w:customStyle="1" w:styleId="135C35647A584727AD79FD417633F52E">
    <w:name w:val="135C35647A584727AD79FD417633F52E"/>
  </w:style>
  <w:style w:type="paragraph" w:customStyle="1" w:styleId="4081BAEC415E48E5A05B20F74FABF60A">
    <w:name w:val="4081BAEC415E48E5A05B20F74FABF60A"/>
  </w:style>
  <w:style w:type="paragraph" w:customStyle="1" w:styleId="55A967F3125E4EC4BD50BA62F20FF084">
    <w:name w:val="55A967F3125E4EC4BD50BA62F20FF084"/>
  </w:style>
  <w:style w:type="paragraph" w:customStyle="1" w:styleId="E3EC8BBA213E439AB4E4F52FC91E5489">
    <w:name w:val="E3EC8BBA213E439AB4E4F52FC91E5489"/>
  </w:style>
  <w:style w:type="paragraph" w:customStyle="1" w:styleId="92F10330D3CF4B15899FF66D3FA98632">
    <w:name w:val="92F10330D3CF4B15899FF66D3FA98632"/>
  </w:style>
  <w:style w:type="paragraph" w:customStyle="1" w:styleId="C28C270279DC4460A641EB7BC2425BAD">
    <w:name w:val="C28C270279DC4460A641EB7BC2425BAD"/>
  </w:style>
  <w:style w:type="paragraph" w:customStyle="1" w:styleId="167F6DAE0704461AA77F65F9D261FCE5">
    <w:name w:val="167F6DAE0704461AA77F65F9D261FCE5"/>
  </w:style>
  <w:style w:type="paragraph" w:customStyle="1" w:styleId="2314C045F31F4E47912670E0564540E3">
    <w:name w:val="2314C045F31F4E47912670E0564540E3"/>
  </w:style>
  <w:style w:type="paragraph" w:customStyle="1" w:styleId="8B923343446546B48C0DA64E5EE30DFB">
    <w:name w:val="8B923343446546B48C0DA64E5EE30DFB"/>
  </w:style>
  <w:style w:type="paragraph" w:customStyle="1" w:styleId="118EBA8B9B4E4F6A989D9899DA03B065">
    <w:name w:val="118EBA8B9B4E4F6A989D9899DA03B065"/>
  </w:style>
  <w:style w:type="paragraph" w:customStyle="1" w:styleId="2779C0AD32A04D119CBBFB9B02066E4D">
    <w:name w:val="2779C0AD32A04D119CBBFB9B02066E4D"/>
  </w:style>
  <w:style w:type="paragraph" w:customStyle="1" w:styleId="B458A65CC330432D83F5308F990B0CBD11">
    <w:name w:val="B458A65CC330432D83F5308F990B0CBD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53009CF7E44BB85294415A78D10C110">
    <w:name w:val="FB453009CF7E44BB85294415A78D10C11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3EC1D82F4441E393480950EEB1AF0310">
    <w:name w:val="703EC1D82F4441E393480950EEB1AF031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62F07AC59F4442A2DE7EB31A6D61FE10">
    <w:name w:val="4562F07AC59F4442A2DE7EB31A6D61FE1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E2807603BC4B8ABBA93C4A054739179">
    <w:name w:val="64E2807603BC4B8ABBA93C4A05473917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06C0A66B854D08B10E041472D634E89">
    <w:name w:val="4906C0A66B854D08B10E041472D634E8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E6909AA1044B4A66C5A23FF7D40A09">
    <w:name w:val="1BAE6909AA1044B4A66C5A23FF7D40A0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AC080037454AA09066B56B55E377E59">
    <w:name w:val="DDAC080037454AA09066B56B55E377E5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E233CD556441D90B37039AB30DE7317">
    <w:name w:val="54EE233CD556441D90B37039AB30DE7317"/>
    <w:pPr>
      <w:tabs>
        <w:tab w:val="left" w:pos="227"/>
      </w:tabs>
      <w:autoSpaceDE w:val="0"/>
      <w:autoSpaceDN w:val="0"/>
      <w:adjustRightInd w:val="0"/>
      <w:spacing w:after="6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4E68-D845-4582-876A-8DF3630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9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10-17T12:59:00Z</cp:lastPrinted>
  <dcterms:created xsi:type="dcterms:W3CDTF">2024-01-18T09:46:00Z</dcterms:created>
  <dcterms:modified xsi:type="dcterms:W3CDTF">2024-01-18T09:46:00Z</dcterms:modified>
</cp:coreProperties>
</file>